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7264" w14:textId="77777777" w:rsidR="00DE2CDF" w:rsidRDefault="00DE2CDF" w:rsidP="00A005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EE233F" w14:textId="77777777" w:rsidR="00DE2CDF" w:rsidRDefault="00DE2CDF" w:rsidP="00A005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CAF537" w14:textId="77777777" w:rsidR="00E1735A" w:rsidRPr="001D109E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1D109E">
        <w:rPr>
          <w:rFonts w:ascii="Calibri" w:eastAsia="Times New Roman" w:hAnsi="Calibri" w:cs="Calibri"/>
          <w:b/>
          <w:noProof/>
          <w:sz w:val="24"/>
          <w:szCs w:val="24"/>
          <w:lang w:eastAsia="en-GB"/>
        </w:rPr>
        <w:drawing>
          <wp:inline distT="0" distB="0" distL="0" distR="0" wp14:anchorId="72E4AA3A" wp14:editId="49635A06">
            <wp:extent cx="556895" cy="1248410"/>
            <wp:effectExtent l="0" t="0" r="0" b="8890"/>
            <wp:docPr id="3" name="Picture 3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3D7" w14:textId="77777777" w:rsidR="00E1735A" w:rsidRPr="001D109E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6056262C" w14:textId="77777777" w:rsidR="00E1735A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</w:rPr>
      </w:pPr>
      <w:r w:rsidRPr="001D109E">
        <w:rPr>
          <w:rFonts w:ascii="Calibri" w:eastAsia="Times New Roman" w:hAnsi="Calibri" w:cs="Calibri"/>
          <w:b/>
          <w:sz w:val="28"/>
          <w:szCs w:val="28"/>
        </w:rPr>
        <w:t xml:space="preserve">Institute of Biomedical Science </w:t>
      </w:r>
    </w:p>
    <w:p w14:paraId="6403425E" w14:textId="77777777" w:rsidR="0097165B" w:rsidRPr="001D109E" w:rsidRDefault="0097165B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</w:rPr>
      </w:pPr>
    </w:p>
    <w:p w14:paraId="6C160EED" w14:textId="77777777" w:rsidR="00E1735A" w:rsidRPr="001D109E" w:rsidRDefault="0097165B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Experiential Route to Fellowship Guidance Notes </w:t>
      </w:r>
      <w:r w:rsidR="00304900">
        <w:rPr>
          <w:rFonts w:ascii="Calibri" w:eastAsia="Times New Roman" w:hAnsi="Calibri" w:cs="Calibri"/>
          <w:b/>
          <w:sz w:val="28"/>
          <w:szCs w:val="28"/>
        </w:rPr>
        <w:t>for Applicants</w:t>
      </w:r>
    </w:p>
    <w:p w14:paraId="254780D4" w14:textId="77777777" w:rsidR="00E1735A" w:rsidRPr="001D109E" w:rsidRDefault="00E1735A" w:rsidP="00E1735A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4325F9B1" w14:textId="77777777" w:rsidR="00C26ABA" w:rsidRDefault="00C26ABA" w:rsidP="00E173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2E8C961" w14:textId="77777777" w:rsidR="00C26ABA" w:rsidRPr="006E3082" w:rsidRDefault="00C26ABA" w:rsidP="00134521">
      <w:pPr>
        <w:jc w:val="both"/>
      </w:pPr>
      <w:r w:rsidRPr="006E3082">
        <w:t xml:space="preserve">IBMS Fellow is the grade of membership for individuals working at the highest level of the biomedical </w:t>
      </w:r>
      <w:r w:rsidR="00977308" w:rsidRPr="006E3082">
        <w:t xml:space="preserve">science </w:t>
      </w:r>
      <w:r w:rsidR="00176F36" w:rsidRPr="006E3082">
        <w:t>profession. This is applicable to biomedical and clinical scientists and those senior scientists/academics/researchers not requiring HCPC registration</w:t>
      </w:r>
      <w:r w:rsidR="00C44FB5">
        <w:t>.</w:t>
      </w:r>
    </w:p>
    <w:p w14:paraId="57824C0E" w14:textId="77777777" w:rsidR="00C26ABA" w:rsidRPr="006E3082" w:rsidRDefault="00C26ABA" w:rsidP="00134521">
      <w:pPr>
        <w:jc w:val="both"/>
      </w:pPr>
      <w:r w:rsidRPr="006E3082">
        <w:t xml:space="preserve">Being an IBMS Fellow demonstrates significant career achievement and success, as well as a passion for </w:t>
      </w:r>
      <w:r w:rsidR="00EF3B53">
        <w:t>acquiring</w:t>
      </w:r>
      <w:r w:rsidRPr="006E3082">
        <w:t xml:space="preserve"> and sharing knowledge.  </w:t>
      </w:r>
    </w:p>
    <w:p w14:paraId="421C5578" w14:textId="370B1AB3" w:rsidR="006870A6" w:rsidRPr="006E3082" w:rsidRDefault="00D9590C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10DF2">
        <w:t>T</w:t>
      </w:r>
      <w:r w:rsidRPr="00D10DF2">
        <w:rPr>
          <w:rFonts w:ascii="Calibri" w:eastAsia="Times New Roman" w:hAnsi="Calibri" w:cs="Calibri"/>
        </w:rPr>
        <w:t xml:space="preserve">he IBMS has designed an Experiential Route to IBMS Fellowship (FER) for individuals who are working in an advanced scientific or senior managerial role in the field </w:t>
      </w:r>
      <w:r w:rsidRPr="00D9590C">
        <w:rPr>
          <w:rFonts w:ascii="Calibri" w:eastAsia="Times New Roman" w:hAnsi="Calibri" w:cs="Calibri"/>
        </w:rPr>
        <w:t xml:space="preserve">of biomedical science with at least 2 years </w:t>
      </w:r>
      <w:r w:rsidRPr="00D9590C">
        <w:t>senior advanced scientist level (equivalent to NHS Band 7)</w:t>
      </w:r>
      <w:r>
        <w:t xml:space="preserve"> </w:t>
      </w:r>
      <w:r w:rsidRPr="00D10DF2">
        <w:rPr>
          <w:rFonts w:ascii="Calibri" w:eastAsia="Times New Roman" w:hAnsi="Calibri" w:cs="Calibri"/>
        </w:rPr>
        <w:t xml:space="preserve">but who do </w:t>
      </w:r>
      <w:r w:rsidRPr="00D10DF2">
        <w:rPr>
          <w:rFonts w:ascii="Calibri" w:eastAsia="Times New Roman" w:hAnsi="Calibri" w:cs="Calibri"/>
          <w:u w:val="single"/>
        </w:rPr>
        <w:t>not</w:t>
      </w:r>
      <w:r w:rsidRPr="00D10DF2">
        <w:rPr>
          <w:rFonts w:ascii="Calibri" w:eastAsia="Times New Roman" w:hAnsi="Calibri" w:cs="Calibri"/>
        </w:rPr>
        <w:t xml:space="preserve"> hold:</w:t>
      </w:r>
    </w:p>
    <w:p w14:paraId="5407B828" w14:textId="77777777" w:rsidR="00E1735A" w:rsidRPr="006E3082" w:rsidRDefault="00EF3B53" w:rsidP="0013452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 </w:t>
      </w:r>
      <w:r w:rsidR="006870A6" w:rsidRPr="006E3082">
        <w:rPr>
          <w:rFonts w:ascii="Calibri" w:eastAsia="Times New Roman" w:hAnsi="Calibri" w:cs="Calibri"/>
        </w:rPr>
        <w:t>IBMS Higher Specialist Diploma</w:t>
      </w:r>
    </w:p>
    <w:p w14:paraId="4730AF05" w14:textId="77777777" w:rsidR="00EF3B53" w:rsidRPr="00193958" w:rsidRDefault="00EF3B53" w:rsidP="00EF3B5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Style w:val="CommentReference"/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</w:rPr>
        <w:t>A D</w:t>
      </w:r>
      <w:r w:rsidR="006870A6" w:rsidRPr="006E3082">
        <w:rPr>
          <w:rFonts w:ascii="Calibri" w:eastAsia="Times New Roman" w:hAnsi="Calibri" w:cs="Calibri"/>
        </w:rPr>
        <w:t xml:space="preserve">iploma of Higher Specialist Practice </w:t>
      </w:r>
    </w:p>
    <w:p w14:paraId="31B74083" w14:textId="77777777" w:rsidR="006870A6" w:rsidRPr="00193958" w:rsidRDefault="00193958" w:rsidP="00EF3B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6870A6" w:rsidRPr="00193958">
        <w:rPr>
          <w:rFonts w:ascii="Calibri" w:eastAsia="Times New Roman" w:hAnsi="Calibri" w:cs="Calibri"/>
        </w:rPr>
        <w:t xml:space="preserve"> biomedical </w:t>
      </w:r>
      <w:r w:rsidR="006870A6" w:rsidRPr="00193958">
        <w:rPr>
          <w:rFonts w:eastAsia="Times New Roman" w:cs="Calibri"/>
        </w:rPr>
        <w:t>science</w:t>
      </w:r>
      <w:r w:rsidR="00EF3B53" w:rsidRPr="00193958">
        <w:rPr>
          <w:rStyle w:val="CommentReference"/>
          <w:sz w:val="22"/>
          <w:szCs w:val="22"/>
        </w:rPr>
        <w:t>-r</w:t>
      </w:r>
      <w:r w:rsidR="006870A6" w:rsidRPr="00193958">
        <w:rPr>
          <w:rFonts w:eastAsia="Times New Roman" w:cs="Calibri"/>
        </w:rPr>
        <w:t>elated</w:t>
      </w:r>
      <w:r w:rsidR="006870A6" w:rsidRPr="00193958">
        <w:rPr>
          <w:rFonts w:ascii="Calibri" w:eastAsia="Times New Roman" w:hAnsi="Calibri" w:cs="Calibri"/>
        </w:rPr>
        <w:t xml:space="preserve"> PhD together with five years professional experience in an area related to biomedical science</w:t>
      </w:r>
    </w:p>
    <w:p w14:paraId="5E32B86E" w14:textId="77777777" w:rsidR="006870A6" w:rsidRPr="006E3082" w:rsidRDefault="006870A6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ADA41CE" w14:textId="77777777" w:rsidR="00E3497A" w:rsidRPr="006E3082" w:rsidRDefault="00E3497A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For more information on </w:t>
      </w:r>
      <w:r w:rsidR="00C43505" w:rsidRPr="006E3082">
        <w:rPr>
          <w:rFonts w:ascii="Calibri" w:eastAsia="Times New Roman" w:hAnsi="Calibri" w:cs="Calibri"/>
        </w:rPr>
        <w:t>E</w:t>
      </w:r>
      <w:r w:rsidR="007B4FFD" w:rsidRPr="006E3082">
        <w:rPr>
          <w:rFonts w:ascii="Calibri" w:eastAsia="Times New Roman" w:hAnsi="Calibri" w:cs="Calibri"/>
        </w:rPr>
        <w:t xml:space="preserve">ligibility </w:t>
      </w:r>
      <w:r w:rsidR="00C43505" w:rsidRPr="006E3082">
        <w:rPr>
          <w:rFonts w:ascii="Calibri" w:eastAsia="Times New Roman" w:hAnsi="Calibri" w:cs="Calibri"/>
        </w:rPr>
        <w:t>R</w:t>
      </w:r>
      <w:r w:rsidR="007B4FFD" w:rsidRPr="006E3082">
        <w:rPr>
          <w:rFonts w:ascii="Calibri" w:eastAsia="Times New Roman" w:hAnsi="Calibri" w:cs="Calibri"/>
        </w:rPr>
        <w:t>equirements</w:t>
      </w:r>
      <w:r w:rsidR="009B0337" w:rsidRPr="006E3082">
        <w:rPr>
          <w:rFonts w:ascii="Calibri" w:eastAsia="Times New Roman" w:hAnsi="Calibri" w:cs="Calibri"/>
        </w:rPr>
        <w:t xml:space="preserve"> and </w:t>
      </w:r>
      <w:r w:rsidR="00C43505" w:rsidRPr="006E3082">
        <w:rPr>
          <w:rFonts w:ascii="Calibri" w:eastAsia="Times New Roman" w:hAnsi="Calibri" w:cs="Calibri"/>
        </w:rPr>
        <w:t>H</w:t>
      </w:r>
      <w:r w:rsidRPr="006E3082">
        <w:rPr>
          <w:rFonts w:ascii="Calibri" w:eastAsia="Times New Roman" w:hAnsi="Calibri" w:cs="Calibri"/>
        </w:rPr>
        <w:t xml:space="preserve">ow to </w:t>
      </w:r>
      <w:r w:rsidR="00C43505" w:rsidRPr="006E3082">
        <w:rPr>
          <w:rFonts w:ascii="Calibri" w:eastAsia="Times New Roman" w:hAnsi="Calibri" w:cs="Calibri"/>
        </w:rPr>
        <w:t>A</w:t>
      </w:r>
      <w:r w:rsidRPr="006E3082">
        <w:rPr>
          <w:rFonts w:ascii="Calibri" w:eastAsia="Times New Roman" w:hAnsi="Calibri" w:cs="Calibri"/>
        </w:rPr>
        <w:t xml:space="preserve">pply, see below.  </w:t>
      </w:r>
    </w:p>
    <w:p w14:paraId="021B609E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F564CA3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SECTION 1 –   </w:t>
      </w:r>
      <w:r w:rsidR="00B344BE" w:rsidRPr="006E3082">
        <w:rPr>
          <w:rFonts w:ascii="Calibri" w:eastAsia="Times New Roman" w:hAnsi="Calibri" w:cs="Calibri"/>
        </w:rPr>
        <w:t xml:space="preserve">Eligibility Requirements </w:t>
      </w:r>
    </w:p>
    <w:p w14:paraId="5CC6EEBE" w14:textId="77777777" w:rsidR="00B344BE" w:rsidRPr="006E3082" w:rsidRDefault="00B344BE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6C1E496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SECTION 2 -    </w:t>
      </w:r>
      <w:r w:rsidR="00B344BE" w:rsidRPr="006E3082">
        <w:rPr>
          <w:rFonts w:ascii="Calibri" w:eastAsia="Times New Roman" w:hAnsi="Calibri" w:cs="Calibri"/>
        </w:rPr>
        <w:t xml:space="preserve">How to Apply </w:t>
      </w:r>
    </w:p>
    <w:p w14:paraId="676B281B" w14:textId="77777777" w:rsidR="00E3497A" w:rsidRPr="00B344BE" w:rsidRDefault="00E3497A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4EE76F1" w14:textId="77777777" w:rsidR="00082DB3" w:rsidRPr="00B344BE" w:rsidRDefault="00082DB3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B55BAF1" w14:textId="77777777" w:rsidR="007B4FFD" w:rsidRDefault="007B4FFD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F17CA7" w14:textId="77777777" w:rsidR="007B4FFD" w:rsidRDefault="007B4FFD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47E8FC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2C1EEF9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4F9C816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D7DB0C2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9F2E83A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6C3EC89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561A16" w14:textId="77777777" w:rsidR="000F66F4" w:rsidRDefault="000F66F4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1333A16D" w14:textId="77777777" w:rsidR="003B341B" w:rsidRDefault="003B341B" w:rsidP="004D2E18">
      <w:pPr>
        <w:spacing w:after="0" w:line="240" w:lineRule="auto"/>
        <w:jc w:val="both"/>
        <w:rPr>
          <w:rFonts w:eastAsia="Times New Roman" w:cs="Calibri"/>
        </w:rPr>
      </w:pPr>
    </w:p>
    <w:p w14:paraId="3EC4877F" w14:textId="77777777" w:rsidR="003B341B" w:rsidRDefault="003B341B" w:rsidP="004D2E18">
      <w:pPr>
        <w:spacing w:after="0" w:line="240" w:lineRule="auto"/>
        <w:jc w:val="both"/>
        <w:rPr>
          <w:rFonts w:eastAsia="Times New Roman" w:cs="Calibri"/>
        </w:rPr>
      </w:pPr>
    </w:p>
    <w:p w14:paraId="148EF61F" w14:textId="77777777" w:rsidR="00953929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S</w:t>
      </w:r>
      <w:r w:rsidR="00AD365B" w:rsidRPr="006E3082">
        <w:rPr>
          <w:rFonts w:eastAsia="Times New Roman" w:cs="Calibri"/>
        </w:rPr>
        <w:t xml:space="preserve">ECTION 1  </w:t>
      </w:r>
    </w:p>
    <w:p w14:paraId="4B84B4B7" w14:textId="77777777" w:rsidR="007B4FFD" w:rsidRPr="006E3082" w:rsidRDefault="007B4FFD" w:rsidP="004D2E18">
      <w:pPr>
        <w:spacing w:after="0" w:line="240" w:lineRule="auto"/>
        <w:jc w:val="both"/>
        <w:rPr>
          <w:rFonts w:eastAsia="Times New Roman" w:cs="Calibri"/>
        </w:rPr>
      </w:pPr>
    </w:p>
    <w:p w14:paraId="3D15A5D3" w14:textId="77777777" w:rsidR="00E3497A" w:rsidRPr="006E3082" w:rsidRDefault="007B4FFD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ligibility Requirements  </w:t>
      </w:r>
    </w:p>
    <w:p w14:paraId="02876539" w14:textId="77777777" w:rsidR="00F66E97" w:rsidRPr="006E3082" w:rsidRDefault="00F66E97" w:rsidP="004D2E18">
      <w:pPr>
        <w:spacing w:after="0" w:line="240" w:lineRule="auto"/>
        <w:jc w:val="both"/>
        <w:rPr>
          <w:rFonts w:eastAsia="Times New Roman" w:cs="Calibri"/>
          <w:u w:val="single"/>
        </w:rPr>
      </w:pPr>
    </w:p>
    <w:p w14:paraId="1F42FFD2" w14:textId="77777777" w:rsidR="00F66E97" w:rsidRPr="006E3082" w:rsidRDefault="007669AE" w:rsidP="00F66E97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I</w:t>
      </w:r>
      <w:r w:rsidR="00F66E97" w:rsidRPr="006E3082">
        <w:rPr>
          <w:rFonts w:eastAsia="Times New Roman" w:cs="Calibri"/>
        </w:rPr>
        <w:t xml:space="preserve">ndividuals </w:t>
      </w:r>
      <w:r w:rsidRPr="006E3082">
        <w:rPr>
          <w:rFonts w:eastAsia="Times New Roman" w:cs="Calibri"/>
        </w:rPr>
        <w:t>may apply</w:t>
      </w:r>
      <w:r w:rsidR="00F66E97" w:rsidRPr="006E3082">
        <w:rPr>
          <w:rFonts w:eastAsia="Times New Roman" w:cs="Calibri"/>
        </w:rPr>
        <w:t xml:space="preserve"> for Fellowship </w:t>
      </w:r>
      <w:r w:rsidR="004C0402">
        <w:rPr>
          <w:rFonts w:eastAsia="Times New Roman" w:cs="Calibri"/>
        </w:rPr>
        <w:t>M</w:t>
      </w:r>
      <w:r w:rsidRPr="006E3082">
        <w:rPr>
          <w:rFonts w:eastAsia="Times New Roman" w:cs="Calibri"/>
        </w:rPr>
        <w:t xml:space="preserve">embership </w:t>
      </w:r>
      <w:r w:rsidR="00F66E97" w:rsidRPr="006E3082">
        <w:rPr>
          <w:rFonts w:eastAsia="Times New Roman" w:cs="Calibri"/>
        </w:rPr>
        <w:t>via th</w:t>
      </w:r>
      <w:r w:rsidR="00623A36" w:rsidRPr="006E3082">
        <w:rPr>
          <w:rFonts w:eastAsia="Times New Roman" w:cs="Calibri"/>
        </w:rPr>
        <w:t>e</w:t>
      </w:r>
      <w:r w:rsidR="00DE185C" w:rsidRPr="006E3082">
        <w:rPr>
          <w:rFonts w:eastAsia="Times New Roman" w:cs="Calibri"/>
        </w:rPr>
        <w:t xml:space="preserve"> Experiential R</w:t>
      </w:r>
      <w:r w:rsidR="00F66E97" w:rsidRPr="006E3082">
        <w:rPr>
          <w:rFonts w:eastAsia="Times New Roman" w:cs="Calibri"/>
        </w:rPr>
        <w:t xml:space="preserve">oute </w:t>
      </w:r>
      <w:r w:rsidRPr="006E3082">
        <w:rPr>
          <w:rFonts w:eastAsia="Times New Roman" w:cs="Calibri"/>
        </w:rPr>
        <w:t xml:space="preserve">if they can: </w:t>
      </w:r>
      <w:r w:rsidR="00F66E97" w:rsidRPr="006E3082">
        <w:rPr>
          <w:rFonts w:eastAsia="Times New Roman" w:cs="Calibri"/>
        </w:rPr>
        <w:t xml:space="preserve"> </w:t>
      </w:r>
      <w:r w:rsidRPr="006E3082">
        <w:rPr>
          <w:rFonts w:eastAsia="Times New Roman" w:cs="Calibri"/>
        </w:rPr>
        <w:t xml:space="preserve"> </w:t>
      </w:r>
    </w:p>
    <w:p w14:paraId="685CD309" w14:textId="77777777" w:rsidR="00F66E97" w:rsidRPr="006E3082" w:rsidRDefault="00F66E97" w:rsidP="00F66E97">
      <w:pPr>
        <w:spacing w:after="0" w:line="240" w:lineRule="auto"/>
        <w:jc w:val="both"/>
        <w:rPr>
          <w:rFonts w:eastAsia="Times New Roman" w:cs="Calibri"/>
        </w:rPr>
      </w:pPr>
    </w:p>
    <w:p w14:paraId="4C18F682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Demonstrate that they have a high level of specialist knowledge and</w:t>
      </w:r>
      <w:r w:rsidR="004C0402">
        <w:rPr>
          <w:rFonts w:eastAsia="Times New Roman" w:cs="Calibri"/>
        </w:rPr>
        <w:t xml:space="preserve"> a</w:t>
      </w:r>
      <w:r w:rsidRPr="006E3082">
        <w:rPr>
          <w:rFonts w:eastAsia="Times New Roman" w:cs="Calibri"/>
        </w:rPr>
        <w:t xml:space="preserve"> critical awareness of</w:t>
      </w:r>
      <w:r w:rsidR="004C0402">
        <w:rPr>
          <w:rFonts w:eastAsia="Times New Roman" w:cs="Calibri"/>
        </w:rPr>
        <w:t xml:space="preserve"> the</w:t>
      </w:r>
      <w:r w:rsidRPr="006E3082">
        <w:rPr>
          <w:rFonts w:eastAsia="Times New Roman" w:cs="Calibri"/>
        </w:rPr>
        <w:t xml:space="preserve"> current issues relevant to the delivery of their service </w:t>
      </w:r>
    </w:p>
    <w:p w14:paraId="5F005297" w14:textId="77777777" w:rsidR="00D9590C" w:rsidRPr="00D9590C" w:rsidRDefault="00D9590C" w:rsidP="00D959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9590C">
        <w:rPr>
          <w:rFonts w:ascii="Calibri" w:eastAsia="Times New Roman" w:hAnsi="Calibri" w:cs="Calibri"/>
        </w:rPr>
        <w:t xml:space="preserve">Show they are working as an advanced-level scientist or senior manager within a biomedical science setting for at least 2 years </w:t>
      </w:r>
      <w:r w:rsidRPr="00D9590C">
        <w:t>senior advanced scientist level (equivalent to NHS Band 7)</w:t>
      </w:r>
    </w:p>
    <w:p w14:paraId="77813D6B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Demonstrate they are working in an autonomous role requiring judgement and leadership </w:t>
      </w:r>
    </w:p>
    <w:p w14:paraId="341E1AFF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Demonstrate a continual</w:t>
      </w:r>
      <w:r w:rsidR="000F66F4" w:rsidRPr="006E3082">
        <w:rPr>
          <w:rFonts w:eastAsia="Times New Roman" w:cs="Calibri"/>
        </w:rPr>
        <w:t xml:space="preserve"> </w:t>
      </w:r>
      <w:r w:rsidR="00642D2A" w:rsidRPr="006E3082">
        <w:rPr>
          <w:rFonts w:eastAsia="Times New Roman" w:cs="Calibri"/>
        </w:rPr>
        <w:t xml:space="preserve">advancement </w:t>
      </w:r>
      <w:r w:rsidRPr="006E3082">
        <w:rPr>
          <w:rFonts w:eastAsia="Times New Roman" w:cs="Calibri"/>
        </w:rPr>
        <w:t xml:space="preserve">of knowledge and its application to service improvement and delivery </w:t>
      </w:r>
    </w:p>
    <w:p w14:paraId="01FE7C7C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Show they have made a wider contribution to the development and promotion of the biomedical science profession </w:t>
      </w:r>
    </w:p>
    <w:p w14:paraId="1AFA5E57" w14:textId="77777777" w:rsidR="00964E9C" w:rsidRPr="006E3082" w:rsidRDefault="00964E9C" w:rsidP="00F66E97">
      <w:pPr>
        <w:spacing w:after="0" w:line="240" w:lineRule="auto"/>
        <w:jc w:val="both"/>
        <w:rPr>
          <w:rFonts w:eastAsia="Times New Roman" w:cs="Calibri"/>
          <w:highlight w:val="yellow"/>
        </w:rPr>
      </w:pPr>
    </w:p>
    <w:p w14:paraId="1201F96A" w14:textId="77777777" w:rsidR="00E3497A" w:rsidRPr="006E3082" w:rsidRDefault="00E3497A" w:rsidP="004D2E18">
      <w:pPr>
        <w:spacing w:after="0" w:line="240" w:lineRule="auto"/>
        <w:jc w:val="both"/>
        <w:rPr>
          <w:rFonts w:eastAsia="Times New Roman" w:cs="Calibri"/>
        </w:rPr>
      </w:pPr>
    </w:p>
    <w:p w14:paraId="70CA1EC3" w14:textId="77777777" w:rsidR="00F14620" w:rsidRPr="006E3082" w:rsidRDefault="00977308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Further </w:t>
      </w:r>
      <w:r w:rsidR="00DE185C" w:rsidRPr="006E3082">
        <w:rPr>
          <w:rFonts w:eastAsia="Times New Roman" w:cs="Calibri"/>
        </w:rPr>
        <w:t>Notes on E</w:t>
      </w:r>
      <w:r w:rsidR="00F14620" w:rsidRPr="006E3082">
        <w:rPr>
          <w:rFonts w:eastAsia="Times New Roman" w:cs="Calibri"/>
        </w:rPr>
        <w:t xml:space="preserve">ligibility: </w:t>
      </w:r>
    </w:p>
    <w:p w14:paraId="150B1514" w14:textId="77777777" w:rsidR="00F14620" w:rsidRPr="006E3082" w:rsidRDefault="00F14620" w:rsidP="004D2E18">
      <w:pPr>
        <w:spacing w:after="0" w:line="240" w:lineRule="auto"/>
        <w:jc w:val="both"/>
        <w:rPr>
          <w:rFonts w:eastAsia="Times New Roman" w:cs="Calibri"/>
        </w:rPr>
      </w:pPr>
    </w:p>
    <w:p w14:paraId="65346C04" w14:textId="77777777" w:rsidR="00F14620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applicant</w:t>
      </w:r>
      <w:r w:rsidR="00F14620" w:rsidRPr="006E3082">
        <w:rPr>
          <w:rFonts w:eastAsia="Times New Roman" w:cs="Calibri"/>
        </w:rPr>
        <w:t xml:space="preserve"> must hold a</w:t>
      </w:r>
      <w:r w:rsidRPr="006E3082">
        <w:rPr>
          <w:rFonts w:eastAsia="Times New Roman" w:cs="Calibri"/>
        </w:rPr>
        <w:t>t</w:t>
      </w:r>
      <w:r w:rsidR="00F14620" w:rsidRPr="006E3082">
        <w:rPr>
          <w:rFonts w:eastAsia="Times New Roman" w:cs="Calibri"/>
        </w:rPr>
        <w:t xml:space="preserve"> least </w:t>
      </w:r>
      <w:r w:rsidRPr="006E3082">
        <w:rPr>
          <w:rFonts w:eastAsia="Times New Roman" w:cs="Calibri"/>
        </w:rPr>
        <w:t xml:space="preserve">a </w:t>
      </w:r>
      <w:r w:rsidR="00F14620" w:rsidRPr="006E3082">
        <w:rPr>
          <w:rFonts w:eastAsia="Times New Roman" w:cs="Calibri"/>
        </w:rPr>
        <w:t xml:space="preserve">UK Hons degree (or equivalent) </w:t>
      </w:r>
      <w:r w:rsidR="001D0FD1" w:rsidRPr="006E3082">
        <w:rPr>
          <w:rFonts w:eastAsia="Times New Roman" w:cs="Calibri"/>
        </w:rPr>
        <w:t xml:space="preserve">in a </w:t>
      </w:r>
      <w:r w:rsidRPr="006E3082">
        <w:rPr>
          <w:rFonts w:eastAsia="Times New Roman" w:cs="Calibri"/>
        </w:rPr>
        <w:t>b</w:t>
      </w:r>
      <w:r w:rsidR="001D0FD1" w:rsidRPr="006E3082">
        <w:rPr>
          <w:rFonts w:eastAsia="Times New Roman" w:cs="Calibri"/>
        </w:rPr>
        <w:t xml:space="preserve">iomedical </w:t>
      </w:r>
      <w:r w:rsidRPr="006E3082">
        <w:rPr>
          <w:rFonts w:eastAsia="Times New Roman" w:cs="Calibri"/>
        </w:rPr>
        <w:t>s</w:t>
      </w:r>
      <w:r w:rsidR="001D0FD1" w:rsidRPr="006E3082">
        <w:rPr>
          <w:rFonts w:eastAsia="Times New Roman" w:cs="Calibri"/>
        </w:rPr>
        <w:t xml:space="preserve">cience subject </w:t>
      </w:r>
    </w:p>
    <w:p w14:paraId="2720C7CC" w14:textId="5625DEA9" w:rsidR="00A7589E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4413AC" w:rsidRPr="006E3082">
        <w:rPr>
          <w:rFonts w:eastAsia="Times New Roman" w:cs="Calibri"/>
        </w:rPr>
        <w:t xml:space="preserve"> </w:t>
      </w:r>
      <w:r w:rsidRPr="006E3082">
        <w:rPr>
          <w:rFonts w:eastAsia="Times New Roman" w:cs="Calibri"/>
        </w:rPr>
        <w:t xml:space="preserve">applicant’s </w:t>
      </w:r>
      <w:r w:rsidR="004413AC" w:rsidRPr="006E3082">
        <w:rPr>
          <w:rFonts w:eastAsia="Times New Roman" w:cs="Calibri"/>
        </w:rPr>
        <w:t>work experience does not need to be continuous</w:t>
      </w:r>
      <w:r w:rsidR="00A7589E" w:rsidRPr="006E3082">
        <w:rPr>
          <w:rFonts w:eastAsia="Times New Roman" w:cs="Calibri"/>
        </w:rPr>
        <w:t xml:space="preserve"> and could be made up of different roles during </w:t>
      </w:r>
      <w:r w:rsidRPr="006E3082">
        <w:rPr>
          <w:rFonts w:eastAsia="Times New Roman" w:cs="Calibri"/>
        </w:rPr>
        <w:t>their</w:t>
      </w:r>
      <w:r w:rsidR="00A7589E" w:rsidRPr="006E3082">
        <w:rPr>
          <w:rFonts w:eastAsia="Times New Roman" w:cs="Calibri"/>
        </w:rPr>
        <w:t xml:space="preserve"> career  </w:t>
      </w:r>
    </w:p>
    <w:p w14:paraId="2F9D97A1" w14:textId="77777777" w:rsidR="004413AC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applicant does not need to</w:t>
      </w:r>
      <w:r w:rsidR="006C534B">
        <w:rPr>
          <w:rFonts w:eastAsia="Times New Roman" w:cs="Calibri"/>
        </w:rPr>
        <w:t xml:space="preserve"> be</w:t>
      </w:r>
      <w:r w:rsidRPr="006E3082">
        <w:rPr>
          <w:rFonts w:eastAsia="Times New Roman" w:cs="Calibri"/>
        </w:rPr>
        <w:t xml:space="preserve"> </w:t>
      </w:r>
      <w:r w:rsidR="004413AC" w:rsidRPr="006E3082">
        <w:rPr>
          <w:rFonts w:eastAsia="Times New Roman" w:cs="Calibri"/>
        </w:rPr>
        <w:t xml:space="preserve">HCPC registered as a Biomedical </w:t>
      </w:r>
      <w:r w:rsidR="00176F36" w:rsidRPr="006E3082">
        <w:rPr>
          <w:rFonts w:eastAsia="Times New Roman" w:cs="Calibri"/>
        </w:rPr>
        <w:t xml:space="preserve">or </w:t>
      </w:r>
      <w:r w:rsidR="006C534B">
        <w:rPr>
          <w:rFonts w:eastAsia="Times New Roman" w:cs="Calibri"/>
        </w:rPr>
        <w:t xml:space="preserve">a </w:t>
      </w:r>
      <w:r w:rsidR="00176F36" w:rsidRPr="006E3082">
        <w:rPr>
          <w:rFonts w:eastAsia="Times New Roman" w:cs="Calibri"/>
        </w:rPr>
        <w:t xml:space="preserve">Clinical </w:t>
      </w:r>
      <w:r w:rsidR="004413AC" w:rsidRPr="006E3082">
        <w:rPr>
          <w:rFonts w:eastAsia="Times New Roman" w:cs="Calibri"/>
        </w:rPr>
        <w:t xml:space="preserve">Scientist or </w:t>
      </w:r>
      <w:r w:rsidRPr="006E3082">
        <w:rPr>
          <w:rFonts w:eastAsia="Times New Roman" w:cs="Calibri"/>
        </w:rPr>
        <w:t xml:space="preserve">be </w:t>
      </w:r>
      <w:r w:rsidR="006C534B">
        <w:rPr>
          <w:rFonts w:eastAsia="Times New Roman" w:cs="Calibri"/>
        </w:rPr>
        <w:t xml:space="preserve">a </w:t>
      </w:r>
      <w:r w:rsidR="004413AC" w:rsidRPr="006E3082">
        <w:rPr>
          <w:rFonts w:eastAsia="Times New Roman" w:cs="Calibri"/>
        </w:rPr>
        <w:t>current member of the IBMS to apply</w:t>
      </w:r>
      <w:r w:rsidRPr="006E3082">
        <w:rPr>
          <w:rFonts w:eastAsia="Times New Roman" w:cs="Calibri"/>
        </w:rPr>
        <w:t>, although applicants wishing to upgrade from an existing membership grade are welcome to apply</w:t>
      </w:r>
      <w:r w:rsidR="004413AC" w:rsidRPr="006E3082">
        <w:rPr>
          <w:rFonts w:eastAsia="Times New Roman" w:cs="Calibri"/>
        </w:rPr>
        <w:t xml:space="preserve"> </w:t>
      </w:r>
    </w:p>
    <w:p w14:paraId="4BCED002" w14:textId="77777777" w:rsidR="00DA55B6" w:rsidRPr="006E3082" w:rsidRDefault="00DA55B6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</w:t>
      </w:r>
      <w:r w:rsidR="00977308" w:rsidRPr="006E3082">
        <w:rPr>
          <w:rFonts w:eastAsia="Times New Roman" w:cs="Calibri"/>
        </w:rPr>
        <w:t xml:space="preserve">the applicant’s work </w:t>
      </w:r>
      <w:r w:rsidRPr="006E3082">
        <w:rPr>
          <w:rFonts w:eastAsia="Times New Roman" w:cs="Calibri"/>
        </w:rPr>
        <w:t xml:space="preserve">experience is primarily research orientated, then </w:t>
      </w:r>
      <w:r w:rsidR="00977308" w:rsidRPr="006E3082">
        <w:rPr>
          <w:rFonts w:eastAsia="Times New Roman" w:cs="Calibri"/>
        </w:rPr>
        <w:t>the applicant</w:t>
      </w:r>
      <w:r w:rsidRPr="006E3082">
        <w:rPr>
          <w:rFonts w:eastAsia="Times New Roman" w:cs="Calibri"/>
        </w:rPr>
        <w:t xml:space="preserve"> must demonstrate that </w:t>
      </w:r>
      <w:r w:rsidR="00977308" w:rsidRPr="006E3082">
        <w:rPr>
          <w:rFonts w:eastAsia="Times New Roman" w:cs="Calibri"/>
        </w:rPr>
        <w:t>they</w:t>
      </w:r>
      <w:r w:rsidRPr="006E3082">
        <w:rPr>
          <w:rFonts w:eastAsia="Times New Roman" w:cs="Calibri"/>
        </w:rPr>
        <w:t xml:space="preserve"> have </w:t>
      </w:r>
      <w:r w:rsidR="007B4FFD" w:rsidRPr="006E3082">
        <w:rPr>
          <w:rFonts w:eastAsia="Times New Roman" w:cs="Calibri"/>
        </w:rPr>
        <w:t xml:space="preserve">also </w:t>
      </w:r>
      <w:r w:rsidR="00964E9C" w:rsidRPr="006E3082">
        <w:rPr>
          <w:rFonts w:eastAsia="Times New Roman" w:cs="Calibri"/>
        </w:rPr>
        <w:t xml:space="preserve">worked in a laboratory allied to a </w:t>
      </w:r>
      <w:r w:rsidR="00E23B00" w:rsidRPr="006E3082">
        <w:rPr>
          <w:rFonts w:eastAsia="Times New Roman" w:cs="Calibri"/>
        </w:rPr>
        <w:t>biomedical setting</w:t>
      </w:r>
    </w:p>
    <w:p w14:paraId="41F2C7D8" w14:textId="77777777" w:rsidR="001D0FD1" w:rsidRPr="004C0402" w:rsidRDefault="004C0402" w:rsidP="004C040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>
        <w:t>Note the applicant does not to be working for the NHS to apply</w:t>
      </w:r>
    </w:p>
    <w:p w14:paraId="19E98914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2F3C956A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423CD27C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3263A3C2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338E129C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6C6CA8EF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1F99D6DB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6BD4571D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4C1EDF48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5768AEC9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660648DB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1A25F2B8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3CDD4BAB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10ACBC43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4DBF0159" w14:textId="77777777" w:rsidR="00C43505" w:rsidRPr="006E3082" w:rsidRDefault="00C43505" w:rsidP="004D2E18">
      <w:pPr>
        <w:spacing w:after="0" w:line="240" w:lineRule="auto"/>
        <w:jc w:val="both"/>
        <w:rPr>
          <w:rFonts w:eastAsia="Times New Roman" w:cs="Calibri"/>
        </w:rPr>
      </w:pPr>
    </w:p>
    <w:p w14:paraId="33A39736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25ECD154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09274DC6" w14:textId="77777777" w:rsidR="00830259" w:rsidRDefault="00830259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43DF58A1" w14:textId="77777777" w:rsidR="003B341B" w:rsidRDefault="003B341B" w:rsidP="00DE185C">
      <w:pPr>
        <w:spacing w:after="0" w:line="240" w:lineRule="auto"/>
        <w:rPr>
          <w:rFonts w:eastAsia="Times New Roman" w:cs="Calibri"/>
        </w:rPr>
      </w:pPr>
    </w:p>
    <w:p w14:paraId="6A57FF10" w14:textId="77777777" w:rsidR="003B341B" w:rsidRDefault="003B341B" w:rsidP="00DE185C">
      <w:pPr>
        <w:spacing w:after="0" w:line="240" w:lineRule="auto"/>
        <w:rPr>
          <w:rFonts w:eastAsia="Times New Roman" w:cs="Calibri"/>
        </w:rPr>
      </w:pPr>
    </w:p>
    <w:p w14:paraId="4CE0FC34" w14:textId="77777777" w:rsidR="00D2185E" w:rsidRPr="006E3082" w:rsidRDefault="00AD365B" w:rsidP="00DE185C">
      <w:pPr>
        <w:spacing w:after="0" w:line="240" w:lineRule="auto"/>
        <w:rPr>
          <w:rFonts w:eastAsia="Times New Roman" w:cs="Calibri"/>
        </w:rPr>
      </w:pPr>
      <w:r w:rsidRPr="006E3082">
        <w:rPr>
          <w:rFonts w:eastAsia="Times New Roman" w:cs="Calibri"/>
        </w:rPr>
        <w:t>SECTION 2</w:t>
      </w:r>
    </w:p>
    <w:p w14:paraId="6E38263D" w14:textId="77777777" w:rsidR="007669AE" w:rsidRPr="006E3082" w:rsidRDefault="007669AE" w:rsidP="00DE185C">
      <w:pPr>
        <w:spacing w:after="0" w:line="240" w:lineRule="auto"/>
        <w:rPr>
          <w:rFonts w:eastAsia="Times New Roman" w:cs="Calibri"/>
        </w:rPr>
      </w:pPr>
    </w:p>
    <w:p w14:paraId="7B1FD9B5" w14:textId="77777777" w:rsidR="00E3497A" w:rsidRPr="006E3082" w:rsidRDefault="008007A2" w:rsidP="00DE185C">
      <w:pPr>
        <w:spacing w:after="0" w:line="240" w:lineRule="auto"/>
        <w:rPr>
          <w:rFonts w:eastAsia="Times New Roman" w:cs="Calibri"/>
        </w:rPr>
      </w:pPr>
      <w:r w:rsidRPr="006E3082">
        <w:rPr>
          <w:rFonts w:eastAsia="Times New Roman" w:cs="Calibri"/>
        </w:rPr>
        <w:t>H</w:t>
      </w:r>
      <w:r w:rsidR="00134521" w:rsidRPr="006E3082">
        <w:rPr>
          <w:rFonts w:eastAsia="Times New Roman" w:cs="Calibri"/>
        </w:rPr>
        <w:t>ow to Apply</w:t>
      </w:r>
    </w:p>
    <w:p w14:paraId="0FEFF629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03C32AAF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pplications for the Fellowship Experiential Route (FER) will be assessed through submission of the following: </w:t>
      </w:r>
    </w:p>
    <w:p w14:paraId="7149405B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2236D986" w14:textId="77777777" w:rsidR="00C43505" w:rsidRPr="006E3082" w:rsidRDefault="005B690B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n application form including </w:t>
      </w:r>
      <w:r w:rsidR="00C43505" w:rsidRPr="006E3082">
        <w:rPr>
          <w:rFonts w:eastAsia="Times New Roman" w:cs="Calibri"/>
        </w:rPr>
        <w:t xml:space="preserve">a </w:t>
      </w:r>
      <w:r w:rsidR="00977308" w:rsidRPr="006E3082">
        <w:rPr>
          <w:rFonts w:eastAsia="Times New Roman" w:cs="Calibri"/>
        </w:rPr>
        <w:t xml:space="preserve">supporting </w:t>
      </w:r>
      <w:r w:rsidR="00C43505" w:rsidRPr="006E3082">
        <w:rPr>
          <w:rFonts w:eastAsia="Times New Roman" w:cs="Calibri"/>
        </w:rPr>
        <w:t xml:space="preserve">personal </w:t>
      </w:r>
      <w:r w:rsidR="00977308" w:rsidRPr="006E3082">
        <w:rPr>
          <w:rFonts w:eastAsia="Times New Roman" w:cs="Calibri"/>
        </w:rPr>
        <w:t>s</w:t>
      </w:r>
      <w:r w:rsidR="00C43505" w:rsidRPr="006E3082">
        <w:rPr>
          <w:rFonts w:eastAsia="Times New Roman" w:cs="Calibri"/>
        </w:rPr>
        <w:t xml:space="preserve">tatement – up to 1,500 words which is verified by an independent signatory </w:t>
      </w:r>
    </w:p>
    <w:p w14:paraId="2D43A3E7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current CV </w:t>
      </w:r>
    </w:p>
    <w:p w14:paraId="16F38D91" w14:textId="77777777" w:rsidR="005B690B" w:rsidRPr="006E3082" w:rsidRDefault="004C0402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 c</w:t>
      </w:r>
      <w:r w:rsidR="005B690B" w:rsidRPr="006E3082">
        <w:rPr>
          <w:rFonts w:eastAsia="Times New Roman" w:cs="Calibri"/>
        </w:rPr>
        <w:t xml:space="preserve">urrent </w:t>
      </w:r>
      <w:r w:rsidR="00977308" w:rsidRPr="006E3082">
        <w:rPr>
          <w:rFonts w:eastAsia="Times New Roman" w:cs="Calibri"/>
        </w:rPr>
        <w:t>o</w:t>
      </w:r>
      <w:r w:rsidR="005B690B" w:rsidRPr="006E3082">
        <w:rPr>
          <w:rFonts w:eastAsia="Times New Roman" w:cs="Calibri"/>
        </w:rPr>
        <w:t xml:space="preserve">rganisation chart </w:t>
      </w:r>
    </w:p>
    <w:p w14:paraId="188AB371" w14:textId="77777777" w:rsidR="005B690B" w:rsidRPr="006E3082" w:rsidRDefault="004C0402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 cu</w:t>
      </w:r>
      <w:r w:rsidR="005B690B" w:rsidRPr="006E3082">
        <w:rPr>
          <w:rFonts w:eastAsia="Times New Roman" w:cs="Calibri"/>
        </w:rPr>
        <w:t xml:space="preserve">rrent </w:t>
      </w:r>
      <w:r w:rsidR="00977308" w:rsidRPr="006E3082">
        <w:rPr>
          <w:rFonts w:eastAsia="Times New Roman" w:cs="Calibri"/>
        </w:rPr>
        <w:t>j</w:t>
      </w:r>
      <w:r w:rsidR="005B690B" w:rsidRPr="006E3082">
        <w:rPr>
          <w:rFonts w:eastAsia="Times New Roman" w:cs="Calibri"/>
        </w:rPr>
        <w:t xml:space="preserve">ob </w:t>
      </w:r>
      <w:r w:rsidR="00977308" w:rsidRPr="006E3082">
        <w:rPr>
          <w:rFonts w:eastAsia="Times New Roman" w:cs="Calibri"/>
        </w:rPr>
        <w:t>d</w:t>
      </w:r>
      <w:r w:rsidR="005B690B" w:rsidRPr="006E3082">
        <w:rPr>
          <w:rFonts w:eastAsia="Times New Roman" w:cs="Calibri"/>
        </w:rPr>
        <w:t xml:space="preserve">escription </w:t>
      </w:r>
    </w:p>
    <w:p w14:paraId="1C12BFA2" w14:textId="77777777" w:rsidR="00551A51" w:rsidRPr="006E3082" w:rsidRDefault="00551A51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Copies of educational certificates*</w:t>
      </w:r>
    </w:p>
    <w:p w14:paraId="164E6B91" w14:textId="77777777" w:rsidR="00910741" w:rsidRPr="006E3082" w:rsidRDefault="00910741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list of 2 years </w:t>
      </w:r>
      <w:r w:rsidR="008561A2">
        <w:rPr>
          <w:rFonts w:eastAsia="Times New Roman" w:cs="Calibri"/>
        </w:rPr>
        <w:t xml:space="preserve">pervious </w:t>
      </w:r>
      <w:r w:rsidRPr="006E3082">
        <w:rPr>
          <w:rFonts w:eastAsia="Times New Roman" w:cs="Calibri"/>
        </w:rPr>
        <w:t>CPD activity</w:t>
      </w:r>
    </w:p>
    <w:p w14:paraId="5981589D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52316F0D" w14:textId="77777777" w:rsidR="00D2185E" w:rsidRPr="006E3082" w:rsidRDefault="00D2185E" w:rsidP="00D2185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IBMS may take reasonable steps to ensure the accuracy of your application but will not contact your current or previous employer without your permission.  </w:t>
      </w:r>
    </w:p>
    <w:p w14:paraId="4D7E34C4" w14:textId="77777777" w:rsidR="00551A51" w:rsidRPr="006E3082" w:rsidRDefault="00551A51" w:rsidP="00D2185E">
      <w:pPr>
        <w:spacing w:after="0" w:line="240" w:lineRule="auto"/>
        <w:jc w:val="both"/>
        <w:rPr>
          <w:rFonts w:eastAsia="Times New Roman" w:cs="Calibri"/>
        </w:rPr>
      </w:pPr>
    </w:p>
    <w:p w14:paraId="7DBB2462" w14:textId="77777777" w:rsidR="00551A51" w:rsidRDefault="00551A51" w:rsidP="00D2185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Please read </w:t>
      </w:r>
      <w:r w:rsidR="00345FE0" w:rsidRPr="006E3082">
        <w:rPr>
          <w:rFonts w:eastAsia="Times New Roman" w:cs="Calibri"/>
        </w:rPr>
        <w:t xml:space="preserve">pages 4 – </w:t>
      </w:r>
      <w:r w:rsidR="00830259">
        <w:rPr>
          <w:rFonts w:eastAsia="Times New Roman" w:cs="Calibri"/>
        </w:rPr>
        <w:t>5</w:t>
      </w:r>
      <w:r w:rsidR="00345FE0" w:rsidRPr="006E3082">
        <w:rPr>
          <w:rFonts w:eastAsia="Times New Roman" w:cs="Calibri"/>
        </w:rPr>
        <w:t xml:space="preserve"> </w:t>
      </w:r>
      <w:r w:rsidR="004B401D" w:rsidRPr="006E3082">
        <w:rPr>
          <w:rFonts w:eastAsia="Times New Roman" w:cs="Calibri"/>
        </w:rPr>
        <w:t>of these</w:t>
      </w:r>
      <w:r w:rsidR="00345FE0" w:rsidRPr="006E3082">
        <w:rPr>
          <w:rFonts w:eastAsia="Times New Roman" w:cs="Calibri"/>
        </w:rPr>
        <w:t xml:space="preserve"> Guidance Notes </w:t>
      </w:r>
      <w:r w:rsidRPr="006E3082">
        <w:rPr>
          <w:rFonts w:eastAsia="Times New Roman" w:cs="Calibri"/>
        </w:rPr>
        <w:t xml:space="preserve">before </w:t>
      </w:r>
      <w:r w:rsidR="00B344BE" w:rsidRPr="006E3082">
        <w:rPr>
          <w:rFonts w:eastAsia="Times New Roman" w:cs="Calibri"/>
        </w:rPr>
        <w:t>submitting your application</w:t>
      </w:r>
      <w:r w:rsidRPr="006E3082">
        <w:rPr>
          <w:rFonts w:eastAsia="Times New Roman" w:cs="Calibri"/>
        </w:rPr>
        <w:t xml:space="preserve">.   </w:t>
      </w:r>
    </w:p>
    <w:p w14:paraId="0F6FB3FF" w14:textId="77777777" w:rsidR="00A7589E" w:rsidRDefault="00A7589E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B5902CC" w14:textId="77777777" w:rsidR="003B341B" w:rsidRPr="006E3082" w:rsidRDefault="003B341B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30CD18B0" w14:textId="77777777" w:rsidR="00551A51" w:rsidRPr="006E3082" w:rsidRDefault="00345FE0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pplication </w:t>
      </w:r>
      <w:r w:rsidR="00E23B00" w:rsidRPr="006E3082">
        <w:rPr>
          <w:rFonts w:eastAsia="Times New Roman" w:cs="Calibri"/>
        </w:rPr>
        <w:t xml:space="preserve">&amp; Annual Subscription </w:t>
      </w:r>
      <w:r w:rsidRPr="006E3082">
        <w:rPr>
          <w:rFonts w:eastAsia="Times New Roman" w:cs="Calibri"/>
        </w:rPr>
        <w:t>Fee</w:t>
      </w:r>
    </w:p>
    <w:p w14:paraId="4738E3D7" w14:textId="77777777" w:rsidR="00345FE0" w:rsidRPr="006E3082" w:rsidRDefault="00345FE0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C898904" w14:textId="6FB254B0" w:rsidR="00345FE0" w:rsidRPr="006E3082" w:rsidRDefault="00E23B00" w:rsidP="00345FE0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application fee </w:t>
      </w:r>
      <w:r w:rsidR="00345FE0" w:rsidRPr="006E3082">
        <w:rPr>
          <w:rFonts w:eastAsia="Times New Roman" w:cs="Calibri"/>
        </w:rPr>
        <w:t>to apply for Fellowship via the Experiential Route</w:t>
      </w:r>
      <w:r w:rsidRPr="006E3082">
        <w:rPr>
          <w:rFonts w:eastAsia="Times New Roman" w:cs="Calibri"/>
        </w:rPr>
        <w:t xml:space="preserve"> is </w:t>
      </w:r>
      <w:r w:rsidR="00C43505" w:rsidRPr="006E3082">
        <w:rPr>
          <w:rFonts w:eastAsia="Times New Roman" w:cs="Calibri"/>
        </w:rPr>
        <w:t>£</w:t>
      </w:r>
      <w:r w:rsidR="00920BD6">
        <w:rPr>
          <w:rFonts w:eastAsia="Times New Roman" w:cs="Calibri"/>
        </w:rPr>
        <w:t>4</w:t>
      </w:r>
      <w:r w:rsidR="001C00A6">
        <w:rPr>
          <w:rFonts w:eastAsia="Times New Roman" w:cs="Calibri"/>
        </w:rPr>
        <w:t>29</w:t>
      </w:r>
      <w:r w:rsidR="00C43505" w:rsidRPr="006E3082">
        <w:rPr>
          <w:rFonts w:eastAsia="Times New Roman" w:cs="Calibri"/>
        </w:rPr>
        <w:t xml:space="preserve">. </w:t>
      </w:r>
      <w:r w:rsidR="00830259">
        <w:rPr>
          <w:rFonts w:eastAsia="Times New Roman" w:cs="Calibri"/>
        </w:rPr>
        <w:t>Payment can only be made by credit or debit card.</w:t>
      </w:r>
      <w:r w:rsidR="00C43505" w:rsidRPr="006E3082">
        <w:rPr>
          <w:rFonts w:eastAsia="Times New Roman" w:cs="Calibri"/>
        </w:rPr>
        <w:t xml:space="preserve">  </w:t>
      </w:r>
      <w:r w:rsidRPr="006E3082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 </w:t>
      </w:r>
    </w:p>
    <w:p w14:paraId="735A5D74" w14:textId="77777777" w:rsidR="00345FE0" w:rsidRPr="006E3082" w:rsidRDefault="00345FE0" w:rsidP="00345FE0">
      <w:pPr>
        <w:spacing w:after="0" w:line="240" w:lineRule="auto"/>
        <w:jc w:val="both"/>
        <w:rPr>
          <w:rFonts w:eastAsia="Times New Roman" w:cs="Calibri"/>
        </w:rPr>
      </w:pPr>
    </w:p>
    <w:p w14:paraId="6CC026D8" w14:textId="77777777" w:rsidR="00345FE0" w:rsidRPr="006E3082" w:rsidRDefault="00C43505" w:rsidP="00345FE0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successful, </w:t>
      </w:r>
      <w:r w:rsidR="00345FE0" w:rsidRPr="006E3082">
        <w:rPr>
          <w:rFonts w:eastAsia="Times New Roman" w:cs="Calibri"/>
        </w:rPr>
        <w:t xml:space="preserve">applicants </w:t>
      </w:r>
      <w:r w:rsidRPr="006E3082">
        <w:rPr>
          <w:rFonts w:eastAsia="Times New Roman" w:cs="Calibri"/>
        </w:rPr>
        <w:t xml:space="preserve">who are not currently IBMS members </w:t>
      </w:r>
      <w:r w:rsidR="00345FE0" w:rsidRPr="006E3082">
        <w:rPr>
          <w:rFonts w:eastAsia="Times New Roman" w:cs="Calibri"/>
        </w:rPr>
        <w:t xml:space="preserve">will </w:t>
      </w:r>
      <w:r w:rsidR="00830259">
        <w:rPr>
          <w:rFonts w:eastAsia="Times New Roman" w:cs="Calibri"/>
        </w:rPr>
        <w:t xml:space="preserve">also </w:t>
      </w:r>
      <w:r w:rsidR="00345FE0" w:rsidRPr="006E3082">
        <w:rPr>
          <w:rFonts w:eastAsia="Times New Roman" w:cs="Calibri"/>
        </w:rPr>
        <w:t xml:space="preserve">be required to pay the appropriate subscription fee </w:t>
      </w:r>
      <w:r w:rsidR="00B01AD6">
        <w:rPr>
          <w:rFonts w:eastAsia="Times New Roman" w:cs="Calibri"/>
        </w:rPr>
        <w:t>and the one–</w:t>
      </w:r>
      <w:r w:rsidR="006C534B">
        <w:rPr>
          <w:rFonts w:eastAsia="Times New Roman" w:cs="Calibri"/>
        </w:rPr>
        <w:t xml:space="preserve">off mandatory registration fee of £20 </w:t>
      </w:r>
      <w:r w:rsidR="00345FE0" w:rsidRPr="006E3082">
        <w:rPr>
          <w:rFonts w:eastAsia="Times New Roman" w:cs="Calibri"/>
        </w:rPr>
        <w:t xml:space="preserve">for the year in which </w:t>
      </w:r>
      <w:r w:rsidR="00830259">
        <w:rPr>
          <w:rFonts w:eastAsia="Times New Roman" w:cs="Calibri"/>
        </w:rPr>
        <w:t>they join.</w:t>
      </w:r>
      <w:r w:rsidR="00221703">
        <w:rPr>
          <w:rFonts w:eastAsia="Times New Roman" w:cs="Calibri"/>
        </w:rPr>
        <w:t xml:space="preserve"> IBMS membership runs from January – December of each year and t</w:t>
      </w:r>
      <w:r w:rsidR="00830259">
        <w:rPr>
          <w:rFonts w:eastAsia="Times New Roman" w:cs="Calibri"/>
        </w:rPr>
        <w:t>he IBMS</w:t>
      </w:r>
      <w:r w:rsidR="00345FE0" w:rsidRPr="006E3082">
        <w:rPr>
          <w:rFonts w:eastAsia="Times New Roman" w:cs="Calibri"/>
        </w:rPr>
        <w:t xml:space="preserve"> will notify you </w:t>
      </w:r>
      <w:r w:rsidR="00830259">
        <w:rPr>
          <w:rFonts w:eastAsia="Times New Roman" w:cs="Calibri"/>
        </w:rPr>
        <w:t>of</w:t>
      </w:r>
      <w:r w:rsidR="00345FE0" w:rsidRPr="006E3082">
        <w:rPr>
          <w:rFonts w:eastAsia="Times New Roman" w:cs="Calibri"/>
        </w:rPr>
        <w:t xml:space="preserve"> the appropriate subscription fee</w:t>
      </w:r>
      <w:r w:rsidR="00221703">
        <w:rPr>
          <w:rFonts w:eastAsia="Times New Roman" w:cs="Calibri"/>
        </w:rPr>
        <w:t xml:space="preserve"> for each year</w:t>
      </w:r>
      <w:r w:rsidR="00345FE0" w:rsidRPr="006E3082">
        <w:rPr>
          <w:rFonts w:eastAsia="Times New Roman" w:cs="Calibri"/>
        </w:rPr>
        <w:t>.</w:t>
      </w:r>
      <w:r w:rsidR="00194B6F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Payment </w:t>
      </w:r>
      <w:r w:rsidR="00830259">
        <w:rPr>
          <w:rFonts w:eastAsia="Times New Roman" w:cs="Calibri"/>
        </w:rPr>
        <w:t>can</w:t>
      </w:r>
      <w:r w:rsidR="00345FE0" w:rsidRPr="006E3082">
        <w:rPr>
          <w:rFonts w:eastAsia="Times New Roman" w:cs="Calibri"/>
        </w:rPr>
        <w:t xml:space="preserve"> be made by direct debit, </w:t>
      </w:r>
      <w:r w:rsidR="00194B6F">
        <w:rPr>
          <w:rFonts w:eastAsia="Times New Roman" w:cs="Calibri"/>
        </w:rPr>
        <w:t xml:space="preserve">and / </w:t>
      </w:r>
      <w:r w:rsidR="00345FE0" w:rsidRPr="006E3082">
        <w:rPr>
          <w:rFonts w:eastAsia="Times New Roman" w:cs="Calibri"/>
        </w:rPr>
        <w:t xml:space="preserve">or credit or debit card.  </w:t>
      </w:r>
    </w:p>
    <w:p w14:paraId="229F287A" w14:textId="77777777" w:rsidR="00345FE0" w:rsidRPr="006E3082" w:rsidRDefault="00345FE0" w:rsidP="00345FE0">
      <w:pPr>
        <w:spacing w:after="0" w:line="240" w:lineRule="auto"/>
        <w:jc w:val="both"/>
        <w:rPr>
          <w:rFonts w:eastAsia="Times New Roman" w:cs="Calibri"/>
        </w:rPr>
      </w:pPr>
    </w:p>
    <w:p w14:paraId="19B951EB" w14:textId="2E2986EF" w:rsidR="00551A51" w:rsidRPr="006E3082" w:rsidRDefault="003B341B" w:rsidP="00B241F7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For the most up-to-</w:t>
      </w:r>
      <w:r w:rsidR="00345FE0" w:rsidRPr="006E3082">
        <w:rPr>
          <w:rFonts w:eastAsia="Times New Roman" w:cs="Calibri"/>
        </w:rPr>
        <w:t xml:space="preserve">date list of fees, please go to: </w:t>
      </w:r>
      <w:hyperlink r:id="rId9" w:history="1">
        <w:r w:rsidR="00B241F7" w:rsidRPr="008F619A">
          <w:rPr>
            <w:rStyle w:val="Hyperlink"/>
            <w:rFonts w:eastAsia="Times New Roman" w:cs="Calibri"/>
          </w:rPr>
          <w:t>https://www.ibms.org/become-a-member/membership-fees.html</w:t>
        </w:r>
      </w:hyperlink>
      <w:r w:rsidR="00B241F7">
        <w:rPr>
          <w:rFonts w:eastAsia="Times New Roman" w:cs="Calibri"/>
        </w:rPr>
        <w:t xml:space="preserve"> </w:t>
      </w:r>
    </w:p>
    <w:p w14:paraId="7588597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ADE2EA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8B0D4D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2E25F4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16ED7F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546064D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10986D7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3586ADD0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AC6D7E3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954D25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6163A43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DC5C9F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57E220AF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90CC181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96822D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B0E708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40072C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2040979C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905088C" w14:textId="77777777" w:rsidR="000F66F4" w:rsidRPr="006E3082" w:rsidRDefault="000F66F4">
      <w:pPr>
        <w:rPr>
          <w:rFonts w:eastAsia="Times New Roman" w:cs="Calibri"/>
        </w:rPr>
      </w:pPr>
      <w:r w:rsidRPr="006E3082">
        <w:rPr>
          <w:rFonts w:eastAsia="Times New Roman" w:cs="Calibri"/>
        </w:rPr>
        <w:br w:type="page"/>
      </w:r>
    </w:p>
    <w:p w14:paraId="0125CAA4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21DB98A6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007BCC16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28511450" w14:textId="77777777" w:rsidR="00E3497A" w:rsidRPr="006E3082" w:rsidRDefault="00DA55B6" w:rsidP="00B344BE">
      <w:pPr>
        <w:pStyle w:val="ListParagraph"/>
        <w:numPr>
          <w:ilvl w:val="0"/>
          <w:numId w:val="48"/>
        </w:numPr>
        <w:spacing w:after="0" w:line="240" w:lineRule="auto"/>
        <w:ind w:hanging="72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omplete </w:t>
      </w:r>
      <w:r w:rsidR="00551A51" w:rsidRPr="006E3082">
        <w:rPr>
          <w:rFonts w:eastAsia="Times New Roman" w:cs="Calibri"/>
        </w:rPr>
        <w:t xml:space="preserve">the </w:t>
      </w:r>
      <w:r w:rsidRPr="006E3082">
        <w:rPr>
          <w:rFonts w:eastAsia="Times New Roman" w:cs="Calibri"/>
        </w:rPr>
        <w:t xml:space="preserve">Application Form </w:t>
      </w:r>
      <w:r w:rsidR="00A3326B" w:rsidRPr="006E3082">
        <w:rPr>
          <w:rFonts w:eastAsia="Times New Roman" w:cs="Calibri"/>
        </w:rPr>
        <w:t>and Personal Supporting Statement</w:t>
      </w:r>
    </w:p>
    <w:p w14:paraId="4985189E" w14:textId="77777777" w:rsidR="007669AE" w:rsidRPr="006E3082" w:rsidRDefault="007669AE" w:rsidP="007669AE">
      <w:pPr>
        <w:spacing w:after="0" w:line="240" w:lineRule="auto"/>
        <w:jc w:val="both"/>
        <w:rPr>
          <w:rFonts w:eastAsia="Times New Roman" w:cs="Calibri"/>
        </w:rPr>
      </w:pPr>
    </w:p>
    <w:p w14:paraId="120E410A" w14:textId="77777777" w:rsidR="007669AE" w:rsidRPr="006E3082" w:rsidRDefault="00551A51" w:rsidP="007669A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Please c</w:t>
      </w:r>
      <w:r w:rsidR="007669AE" w:rsidRPr="006E3082">
        <w:rPr>
          <w:rFonts w:eastAsia="Times New Roman" w:cs="Calibri"/>
        </w:rPr>
        <w:t>omplete all se</w:t>
      </w:r>
      <w:r w:rsidR="00BF6E8B" w:rsidRPr="006E3082">
        <w:rPr>
          <w:rFonts w:eastAsia="Times New Roman" w:cs="Calibri"/>
        </w:rPr>
        <w:t xml:space="preserve">ctions of the Application Form including the Declaration section and the </w:t>
      </w:r>
      <w:r w:rsidR="00A3326B" w:rsidRPr="006E3082">
        <w:rPr>
          <w:rFonts w:eastAsia="Times New Roman" w:cs="Calibri"/>
        </w:rPr>
        <w:t>P</w:t>
      </w:r>
      <w:r w:rsidR="00750BC3">
        <w:rPr>
          <w:rFonts w:eastAsia="Times New Roman" w:cs="Calibri"/>
        </w:rPr>
        <w:t xml:space="preserve">ersonal Supporting Statement. </w:t>
      </w:r>
      <w:r w:rsidR="00BF6E8B" w:rsidRPr="006E3082">
        <w:rPr>
          <w:rFonts w:eastAsia="Times New Roman" w:cs="Calibri"/>
        </w:rPr>
        <w:t xml:space="preserve">There is a checklist within the application form to remind you what else to send with your application.  </w:t>
      </w:r>
    </w:p>
    <w:p w14:paraId="47E1D5BA" w14:textId="77777777" w:rsidR="00DA55B6" w:rsidRPr="006E3082" w:rsidRDefault="00DA55B6" w:rsidP="00DA55B6">
      <w:pPr>
        <w:spacing w:after="0" w:line="240" w:lineRule="auto"/>
        <w:jc w:val="both"/>
        <w:rPr>
          <w:rFonts w:eastAsia="Times New Roman" w:cs="Calibri"/>
        </w:rPr>
      </w:pPr>
    </w:p>
    <w:p w14:paraId="3DD12A25" w14:textId="77777777" w:rsidR="005E4175" w:rsidRPr="006E3082" w:rsidRDefault="00551A51" w:rsidP="00DA55B6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*</w:t>
      </w:r>
      <w:r w:rsidR="007669AE" w:rsidRPr="006E3082">
        <w:rPr>
          <w:rFonts w:eastAsia="Times New Roman" w:cs="Calibri"/>
        </w:rPr>
        <w:t>Copies of education certificates will not be required if they have already been submitted</w:t>
      </w:r>
      <w:r w:rsidR="00977308" w:rsidRPr="006E3082">
        <w:rPr>
          <w:rFonts w:eastAsia="Times New Roman" w:cs="Calibri"/>
        </w:rPr>
        <w:t xml:space="preserve"> for current members</w:t>
      </w:r>
      <w:r w:rsidR="00750BC3">
        <w:rPr>
          <w:rFonts w:eastAsia="Times New Roman" w:cs="Calibri"/>
        </w:rPr>
        <w:t xml:space="preserve">. </w:t>
      </w:r>
      <w:r w:rsidR="00345FE0" w:rsidRPr="006E3082">
        <w:rPr>
          <w:rFonts w:eastAsia="Times New Roman" w:cs="Calibri"/>
        </w:rPr>
        <w:t>However,</w:t>
      </w:r>
      <w:r w:rsidR="00750BC3">
        <w:rPr>
          <w:rFonts w:eastAsia="Times New Roman" w:cs="Calibri"/>
        </w:rPr>
        <w:t xml:space="preserve"> please send</w:t>
      </w:r>
      <w:r w:rsidR="00345FE0" w:rsidRPr="006E3082">
        <w:rPr>
          <w:rFonts w:eastAsia="Times New Roman" w:cs="Calibri"/>
        </w:rPr>
        <w:t xml:space="preserve"> if you are applying to the IBMS for the first time</w:t>
      </w:r>
      <w:r w:rsidR="00750BC3">
        <w:rPr>
          <w:rFonts w:eastAsia="Times New Roman" w:cs="Calibri"/>
        </w:rPr>
        <w:t>.</w:t>
      </w:r>
      <w:r w:rsidR="00345FE0" w:rsidRPr="006E3082">
        <w:rPr>
          <w:rFonts w:eastAsia="Times New Roman" w:cs="Calibri"/>
        </w:rPr>
        <w:t xml:space="preserve"> </w:t>
      </w:r>
      <w:r w:rsidR="00750BC3">
        <w:rPr>
          <w:rFonts w:eastAsia="Times New Roman" w:cs="Calibri"/>
        </w:rPr>
        <w:t xml:space="preserve">Please </w:t>
      </w:r>
      <w:r w:rsidR="00345FE0" w:rsidRPr="006E3082">
        <w:rPr>
          <w:rFonts w:eastAsia="Times New Roman" w:cs="Calibri"/>
        </w:rPr>
        <w:t xml:space="preserve">do not send original certificates.  </w:t>
      </w:r>
    </w:p>
    <w:p w14:paraId="1C4AA4A9" w14:textId="77777777" w:rsidR="007669AE" w:rsidRPr="006E3082" w:rsidRDefault="007669AE" w:rsidP="00DA55B6">
      <w:pPr>
        <w:spacing w:after="0" w:line="240" w:lineRule="auto"/>
        <w:jc w:val="both"/>
        <w:rPr>
          <w:rFonts w:eastAsia="Times New Roman" w:cs="Calibri"/>
        </w:rPr>
      </w:pPr>
    </w:p>
    <w:p w14:paraId="769BAB5A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Verification </w:t>
      </w:r>
      <w:r w:rsidR="00551A51" w:rsidRPr="006E3082">
        <w:rPr>
          <w:rFonts w:eastAsia="Times New Roman" w:cs="Calibri"/>
        </w:rPr>
        <w:t>signature</w:t>
      </w:r>
    </w:p>
    <w:p w14:paraId="4D09923B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033BC910" w14:textId="77777777" w:rsidR="00DE185C" w:rsidRPr="006E3082" w:rsidRDefault="00977308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5B690B" w:rsidRPr="006E3082">
        <w:rPr>
          <w:rFonts w:eastAsia="Times New Roman" w:cs="Calibri"/>
        </w:rPr>
        <w:t xml:space="preserve"> application should be signed by someone who is of a </w:t>
      </w:r>
      <w:r w:rsidR="00DE185C" w:rsidRPr="006E3082">
        <w:rPr>
          <w:rFonts w:eastAsia="Times New Roman" w:cs="Calibri"/>
        </w:rPr>
        <w:t xml:space="preserve">senior </w:t>
      </w:r>
      <w:r w:rsidR="005B690B" w:rsidRPr="006E3082">
        <w:rPr>
          <w:rFonts w:eastAsia="Times New Roman" w:cs="Calibri"/>
        </w:rPr>
        <w:t xml:space="preserve">professional standing, </w:t>
      </w:r>
      <w:r w:rsidR="00BF6E8B" w:rsidRPr="006E3082">
        <w:rPr>
          <w:rFonts w:eastAsia="Times New Roman" w:cs="Calibri"/>
        </w:rPr>
        <w:t xml:space="preserve">and </w:t>
      </w:r>
      <w:r w:rsidR="005B690B" w:rsidRPr="006E3082">
        <w:rPr>
          <w:rFonts w:eastAsia="Times New Roman" w:cs="Calibri"/>
        </w:rPr>
        <w:t>who is knowledg</w:t>
      </w:r>
      <w:r w:rsidR="00623A36" w:rsidRPr="006E3082">
        <w:rPr>
          <w:rFonts w:eastAsia="Times New Roman" w:cs="Calibri"/>
        </w:rPr>
        <w:t>e</w:t>
      </w:r>
      <w:r w:rsidR="005B690B" w:rsidRPr="006E3082">
        <w:rPr>
          <w:rFonts w:eastAsia="Times New Roman" w:cs="Calibri"/>
        </w:rPr>
        <w:t xml:space="preserve">able about your skills and experience.     </w:t>
      </w:r>
    </w:p>
    <w:p w14:paraId="279D264F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</w:p>
    <w:p w14:paraId="52D360B8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We may contact </w:t>
      </w:r>
      <w:r w:rsidR="00977308" w:rsidRPr="006E3082">
        <w:rPr>
          <w:rFonts w:eastAsia="Times New Roman" w:cs="Calibri"/>
        </w:rPr>
        <w:t>the</w:t>
      </w:r>
      <w:r w:rsidRPr="006E3082">
        <w:rPr>
          <w:rFonts w:eastAsia="Times New Roman" w:cs="Calibri"/>
        </w:rPr>
        <w:t xml:space="preserve"> nominated verifier so it is important that they have current knowledge of your holistic career to date.  </w:t>
      </w:r>
    </w:p>
    <w:p w14:paraId="12325048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</w:p>
    <w:p w14:paraId="2F3EA10A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977308" w:rsidRPr="006E3082">
        <w:rPr>
          <w:rFonts w:eastAsia="Times New Roman" w:cs="Calibri"/>
        </w:rPr>
        <w:t xml:space="preserve"> verifier</w:t>
      </w:r>
      <w:r w:rsidRPr="006E3082">
        <w:rPr>
          <w:rFonts w:eastAsia="Times New Roman" w:cs="Calibri"/>
        </w:rPr>
        <w:t xml:space="preserve"> must not be a relative</w:t>
      </w:r>
      <w:r w:rsidR="00DE185C" w:rsidRPr="006E3082">
        <w:rPr>
          <w:rFonts w:eastAsia="Times New Roman" w:cs="Calibri"/>
        </w:rPr>
        <w:t>,</w:t>
      </w:r>
      <w:r w:rsidRPr="006E3082">
        <w:rPr>
          <w:rFonts w:eastAsia="Times New Roman" w:cs="Calibri"/>
        </w:rPr>
        <w:t xml:space="preserve"> or someone whom you have professionally engaged</w:t>
      </w:r>
      <w:r w:rsidR="00DE185C" w:rsidRPr="006E3082">
        <w:rPr>
          <w:rFonts w:eastAsia="Times New Roman" w:cs="Calibri"/>
        </w:rPr>
        <w:t xml:space="preserve"> to conduct services on your behalf</w:t>
      </w:r>
      <w:r w:rsidR="00345FE0" w:rsidRPr="006E3082">
        <w:rPr>
          <w:rFonts w:eastAsia="Times New Roman" w:cs="Calibri"/>
        </w:rPr>
        <w:t xml:space="preserve"> for a fee or otherwise</w:t>
      </w:r>
      <w:r w:rsidR="00DE185C" w:rsidRPr="006E3082">
        <w:rPr>
          <w:rFonts w:eastAsia="Times New Roman" w:cs="Calibri"/>
        </w:rPr>
        <w:t xml:space="preserve"> </w:t>
      </w:r>
      <w:r w:rsidR="00AD365B" w:rsidRPr="006E3082">
        <w:rPr>
          <w:rFonts w:eastAsia="Times New Roman" w:cs="Calibri"/>
        </w:rPr>
        <w:t>e.g.</w:t>
      </w:r>
      <w:r w:rsidR="00DE185C" w:rsidRPr="006E3082">
        <w:rPr>
          <w:rFonts w:eastAsia="Times New Roman" w:cs="Calibri"/>
        </w:rPr>
        <w:t xml:space="preserve"> a financial advisor or an accountant.         </w:t>
      </w:r>
      <w:r w:rsidRPr="006E3082">
        <w:rPr>
          <w:rFonts w:eastAsia="Times New Roman" w:cs="Calibri"/>
        </w:rPr>
        <w:t xml:space="preserve">   </w:t>
      </w:r>
    </w:p>
    <w:p w14:paraId="10B4D008" w14:textId="77777777" w:rsidR="00953929" w:rsidRPr="006E3082" w:rsidRDefault="00953929" w:rsidP="00953929">
      <w:pPr>
        <w:spacing w:after="0" w:line="240" w:lineRule="auto"/>
        <w:jc w:val="both"/>
        <w:rPr>
          <w:rFonts w:eastAsia="Times New Roman" w:cs="Calibri"/>
        </w:rPr>
      </w:pPr>
    </w:p>
    <w:p w14:paraId="039D7CC1" w14:textId="77777777" w:rsidR="00E3497A" w:rsidRPr="006E3082" w:rsidRDefault="00551A51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2</w:t>
      </w:r>
      <w:r w:rsidR="00B344BE" w:rsidRPr="006E3082">
        <w:rPr>
          <w:rFonts w:eastAsia="Times New Roman" w:cs="Calibri"/>
        </w:rPr>
        <w:t>.</w:t>
      </w:r>
      <w:r w:rsidR="008007A2" w:rsidRPr="006E3082">
        <w:rPr>
          <w:rFonts w:eastAsia="Times New Roman" w:cs="Calibri"/>
        </w:rPr>
        <w:t xml:space="preserve"> </w:t>
      </w:r>
      <w:r w:rsidR="00A93C2D" w:rsidRPr="006E3082">
        <w:rPr>
          <w:rFonts w:eastAsia="Times New Roman" w:cs="Calibri"/>
        </w:rPr>
        <w:t xml:space="preserve">         </w:t>
      </w:r>
      <w:r w:rsidR="00B03C1C" w:rsidRPr="006E3082">
        <w:rPr>
          <w:rFonts w:eastAsia="Times New Roman" w:cs="Calibri"/>
        </w:rPr>
        <w:t>Provide a S</w:t>
      </w:r>
      <w:r w:rsidR="008007A2" w:rsidRPr="006E3082">
        <w:rPr>
          <w:rFonts w:eastAsia="Times New Roman" w:cs="Calibri"/>
        </w:rPr>
        <w:t xml:space="preserve">upporting </w:t>
      </w:r>
      <w:r w:rsidR="00E3497A" w:rsidRPr="006E3082">
        <w:rPr>
          <w:rFonts w:eastAsia="Times New Roman" w:cs="Calibri"/>
        </w:rPr>
        <w:t xml:space="preserve">Statement – up to 1,500 words </w:t>
      </w:r>
      <w:r w:rsidR="00345FE0" w:rsidRPr="006E3082">
        <w:rPr>
          <w:rFonts w:eastAsia="Times New Roman" w:cs="Calibri"/>
        </w:rPr>
        <w:t xml:space="preserve">in total </w:t>
      </w:r>
    </w:p>
    <w:p w14:paraId="4BC7B448" w14:textId="77777777" w:rsidR="008007A2" w:rsidRPr="006E3082" w:rsidRDefault="008007A2" w:rsidP="008007A2">
      <w:pPr>
        <w:spacing w:after="0" w:line="240" w:lineRule="auto"/>
        <w:jc w:val="both"/>
        <w:rPr>
          <w:rFonts w:eastAsia="Times New Roman" w:cs="Calibri"/>
        </w:rPr>
      </w:pPr>
    </w:p>
    <w:p w14:paraId="475C0286" w14:textId="77777777" w:rsidR="008007A2" w:rsidRPr="006E3082" w:rsidRDefault="00B344BE" w:rsidP="008007A2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</w:t>
      </w:r>
      <w:r w:rsidR="008007A2" w:rsidRPr="006E3082">
        <w:rPr>
          <w:rFonts w:eastAsia="Times New Roman" w:cs="Calibri"/>
        </w:rPr>
        <w:t xml:space="preserve">supporting statement </w:t>
      </w:r>
      <w:r w:rsidR="00345FE0" w:rsidRPr="006E3082">
        <w:rPr>
          <w:rFonts w:eastAsia="Times New Roman" w:cs="Calibri"/>
        </w:rPr>
        <w:t>is</w:t>
      </w:r>
      <w:r w:rsidR="00551A51" w:rsidRPr="006E3082">
        <w:rPr>
          <w:rFonts w:eastAsia="Times New Roman" w:cs="Calibri"/>
        </w:rPr>
        <w:t xml:space="preserve"> part of the application form and </w:t>
      </w:r>
      <w:r w:rsidR="00345FE0" w:rsidRPr="006E3082">
        <w:rPr>
          <w:rFonts w:eastAsia="Times New Roman" w:cs="Calibri"/>
        </w:rPr>
        <w:t xml:space="preserve">each section should </w:t>
      </w:r>
      <w:r w:rsidR="003B341B">
        <w:rPr>
          <w:rFonts w:eastAsia="Times New Roman" w:cs="Calibri"/>
        </w:rPr>
        <w:t>be completed in your own words.</w:t>
      </w:r>
      <w:r w:rsidR="00345FE0" w:rsidRPr="006E3082">
        <w:rPr>
          <w:rFonts w:eastAsia="Times New Roman" w:cs="Calibri"/>
        </w:rPr>
        <w:t xml:space="preserve"> </w:t>
      </w:r>
      <w:r w:rsidR="00551A51" w:rsidRPr="006E3082">
        <w:rPr>
          <w:rFonts w:eastAsia="Times New Roman" w:cs="Calibri"/>
        </w:rPr>
        <w:t>I</w:t>
      </w:r>
      <w:r w:rsidR="002D0D7B" w:rsidRPr="006E3082">
        <w:rPr>
          <w:rFonts w:eastAsia="Times New Roman" w:cs="Calibri"/>
        </w:rPr>
        <w:t xml:space="preserve">ts content should </w:t>
      </w:r>
      <w:r w:rsidR="008007A2" w:rsidRPr="006E3082">
        <w:rPr>
          <w:rFonts w:eastAsia="Times New Roman" w:cs="Calibri"/>
        </w:rPr>
        <w:t xml:space="preserve">demonstrate </w:t>
      </w:r>
      <w:r w:rsidRPr="006E3082">
        <w:rPr>
          <w:rFonts w:eastAsia="Times New Roman" w:cs="Calibri"/>
        </w:rPr>
        <w:t xml:space="preserve">how </w:t>
      </w:r>
      <w:r w:rsidR="005B690B" w:rsidRPr="006E3082">
        <w:rPr>
          <w:rFonts w:eastAsia="Times New Roman" w:cs="Calibri"/>
        </w:rPr>
        <w:t xml:space="preserve">the eligibility requirements </w:t>
      </w:r>
      <w:r w:rsidR="002D0D7B" w:rsidRPr="006E3082">
        <w:rPr>
          <w:rFonts w:eastAsia="Times New Roman" w:cs="Calibri"/>
        </w:rPr>
        <w:t>listed on Page 2</w:t>
      </w:r>
      <w:r w:rsidR="00750BC3">
        <w:rPr>
          <w:rFonts w:eastAsia="Times New Roman" w:cs="Calibri"/>
        </w:rPr>
        <w:t xml:space="preserve"> are met. </w:t>
      </w:r>
      <w:r w:rsidR="00BF6E8B" w:rsidRPr="006E3082">
        <w:rPr>
          <w:rFonts w:eastAsia="Times New Roman" w:cs="Calibri"/>
        </w:rPr>
        <w:t xml:space="preserve">The sections are expandable within the document.  </w:t>
      </w:r>
    </w:p>
    <w:p w14:paraId="2FD9BCC0" w14:textId="77777777" w:rsidR="002D0D7B" w:rsidRPr="006E3082" w:rsidRDefault="002D0D7B" w:rsidP="008007A2">
      <w:pPr>
        <w:spacing w:after="0" w:line="240" w:lineRule="auto"/>
        <w:jc w:val="both"/>
        <w:rPr>
          <w:rFonts w:eastAsia="Times New Roman" w:cs="Calibri"/>
        </w:rPr>
      </w:pPr>
    </w:p>
    <w:p w14:paraId="4F2AE512" w14:textId="77777777" w:rsidR="007B4FFD" w:rsidRPr="006E3082" w:rsidRDefault="007669AE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Your</w:t>
      </w:r>
      <w:r w:rsidR="007B4FFD" w:rsidRPr="006E3082">
        <w:rPr>
          <w:rFonts w:eastAsia="Times New Roman" w:cs="Calibri"/>
        </w:rPr>
        <w:t xml:space="preserve"> supporting statement </w:t>
      </w:r>
      <w:r w:rsidR="007B4FFD" w:rsidRPr="003B341B">
        <w:rPr>
          <w:rFonts w:eastAsia="Times New Roman" w:cs="Calibri"/>
        </w:rPr>
        <w:t xml:space="preserve">should </w:t>
      </w:r>
      <w:r w:rsidR="007B4FFD" w:rsidRPr="003B341B">
        <w:rPr>
          <w:rFonts w:eastAsia="Times New Roman" w:cs="Calibri"/>
          <w:u w:val="single"/>
        </w:rPr>
        <w:t>not</w:t>
      </w:r>
      <w:r w:rsidR="007B4FFD" w:rsidRPr="003B341B">
        <w:rPr>
          <w:rFonts w:eastAsia="Times New Roman" w:cs="Calibri"/>
        </w:rPr>
        <w:t xml:space="preserve"> be</w:t>
      </w:r>
      <w:r w:rsidR="007B4FFD" w:rsidRPr="006E3082">
        <w:rPr>
          <w:rFonts w:eastAsia="Times New Roman" w:cs="Calibri"/>
        </w:rPr>
        <w:t>:</w:t>
      </w:r>
    </w:p>
    <w:p w14:paraId="3BA2BCC7" w14:textId="77777777" w:rsidR="007B4FFD" w:rsidRPr="006E3082" w:rsidRDefault="007B4FFD" w:rsidP="007B4FFD">
      <w:pPr>
        <w:spacing w:after="0" w:line="240" w:lineRule="auto"/>
        <w:jc w:val="both"/>
        <w:rPr>
          <w:rFonts w:eastAsia="Times New Roman" w:cs="Calibri"/>
        </w:rPr>
      </w:pPr>
    </w:p>
    <w:p w14:paraId="6D3104F1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n extended CV</w:t>
      </w:r>
    </w:p>
    <w:p w14:paraId="0C978BEA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 list of educational achievements, appointments, awards or posts</w:t>
      </w:r>
    </w:p>
    <w:p w14:paraId="2CDF34F3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job description </w:t>
      </w:r>
    </w:p>
    <w:p w14:paraId="09FF16D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1A1AD672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3</w:t>
      </w:r>
      <w:r w:rsidR="00B344BE" w:rsidRPr="006E3082">
        <w:rPr>
          <w:rFonts w:eastAsia="Times New Roman" w:cs="Calibri"/>
        </w:rPr>
        <w:t>.</w:t>
      </w:r>
      <w:r w:rsidR="003B341B">
        <w:rPr>
          <w:rFonts w:eastAsia="Times New Roman" w:cs="Calibri"/>
        </w:rPr>
        <w:t xml:space="preserve">          </w:t>
      </w:r>
      <w:r w:rsidRPr="006E3082">
        <w:rPr>
          <w:rFonts w:eastAsia="Times New Roman" w:cs="Calibri"/>
        </w:rPr>
        <w:t xml:space="preserve">Submit a current CV </w:t>
      </w:r>
    </w:p>
    <w:p w14:paraId="12A1A5B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5E5E1558" w14:textId="77777777" w:rsidR="00551A51" w:rsidRPr="006E3082" w:rsidRDefault="00345FE0" w:rsidP="00551A51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Your</w:t>
      </w:r>
      <w:r w:rsidR="00551A51" w:rsidRPr="006E3082">
        <w:rPr>
          <w:rFonts w:eastAsia="Times New Roman" w:cs="Calibri"/>
        </w:rPr>
        <w:t xml:space="preserve"> CV should</w:t>
      </w:r>
      <w:r w:rsidR="003B341B">
        <w:rPr>
          <w:rFonts w:eastAsia="Times New Roman" w:cs="Calibri"/>
        </w:rPr>
        <w:t>:</w:t>
      </w:r>
      <w:r w:rsidR="00551A51" w:rsidRPr="006E3082">
        <w:rPr>
          <w:rFonts w:eastAsia="Times New Roman" w:cs="Calibri"/>
        </w:rPr>
        <w:t xml:space="preserve"> </w:t>
      </w:r>
    </w:p>
    <w:p w14:paraId="5A65CAF3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0E27C165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detail your career progression to date </w:t>
      </w:r>
    </w:p>
    <w:p w14:paraId="2632EF7F" w14:textId="77777777" w:rsidR="00007150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onfirm that you have held senior positions, for example </w:t>
      </w:r>
      <w:r w:rsidRPr="006E3082">
        <w:rPr>
          <w:rFonts w:eastAsia="Times New Roman" w:cs="Calibri"/>
          <w:u w:val="single"/>
        </w:rPr>
        <w:t>at least</w:t>
      </w:r>
      <w:r w:rsidRPr="006E3082">
        <w:rPr>
          <w:rFonts w:eastAsia="Times New Roman" w:cs="Calibri"/>
        </w:rPr>
        <w:t xml:space="preserve"> NHS Band 7</w:t>
      </w:r>
      <w:r w:rsidR="00750BC3">
        <w:rPr>
          <w:rFonts w:eastAsia="Times New Roman" w:cs="Calibri"/>
        </w:rPr>
        <w:t xml:space="preserve"> </w:t>
      </w:r>
    </w:p>
    <w:p w14:paraId="0B1AB0A2" w14:textId="77777777" w:rsidR="00551A51" w:rsidRPr="003B341B" w:rsidRDefault="00007150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3B341B">
        <w:rPr>
          <w:rFonts w:eastAsia="Times New Roman" w:cs="Calibri"/>
        </w:rPr>
        <w:t xml:space="preserve">confirm that you have </w:t>
      </w:r>
      <w:r w:rsidR="00551A51" w:rsidRPr="003B341B">
        <w:rPr>
          <w:rFonts w:eastAsia="Times New Roman" w:cs="Calibri"/>
        </w:rPr>
        <w:t xml:space="preserve">at least </w:t>
      </w:r>
      <w:r w:rsidRPr="003B341B">
        <w:rPr>
          <w:rFonts w:eastAsia="Times New Roman" w:cs="Calibri"/>
        </w:rPr>
        <w:t>6</w:t>
      </w:r>
      <w:r w:rsidR="00551A51" w:rsidRPr="003B341B">
        <w:rPr>
          <w:rFonts w:eastAsia="Times New Roman" w:cs="Calibri"/>
        </w:rPr>
        <w:t xml:space="preserve"> years</w:t>
      </w:r>
      <w:r w:rsidR="00BF6E8B" w:rsidRPr="003B341B">
        <w:rPr>
          <w:rFonts w:eastAsia="Times New Roman" w:cs="Calibri"/>
        </w:rPr>
        <w:t xml:space="preserve"> </w:t>
      </w:r>
      <w:r w:rsidRPr="003B341B">
        <w:rPr>
          <w:rFonts w:ascii="Calibri" w:eastAsia="Times New Roman" w:hAnsi="Calibri" w:cs="Calibri"/>
        </w:rPr>
        <w:t>post</w:t>
      </w:r>
      <w:r w:rsidR="003B341B">
        <w:rPr>
          <w:rFonts w:ascii="Calibri" w:eastAsia="Times New Roman" w:hAnsi="Calibri" w:cs="Calibri"/>
        </w:rPr>
        <w:t>-r</w:t>
      </w:r>
      <w:r w:rsidRPr="003B341B">
        <w:rPr>
          <w:rFonts w:ascii="Calibri" w:eastAsia="Times New Roman" w:hAnsi="Calibri" w:cs="Calibri"/>
        </w:rPr>
        <w:t>egistration experience</w:t>
      </w:r>
    </w:p>
    <w:p w14:paraId="19F6F3FF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include an education summary and reference to a LinkedIn profile (if you have one)</w:t>
      </w:r>
    </w:p>
    <w:p w14:paraId="31FB3981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be no longer than 3 pages </w:t>
      </w:r>
    </w:p>
    <w:p w14:paraId="0DD9E8BA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7BC1D965" w14:textId="77777777" w:rsidR="00551A51" w:rsidRPr="006E3082" w:rsidRDefault="007F0C1D" w:rsidP="00551A51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It is </w:t>
      </w:r>
      <w:r w:rsidRPr="007F0C1D">
        <w:rPr>
          <w:rFonts w:eastAsia="Times New Roman" w:cs="Calibri"/>
          <w:u w:val="single"/>
        </w:rPr>
        <w:t>not</w:t>
      </w:r>
      <w:r>
        <w:rPr>
          <w:rFonts w:eastAsia="Times New Roman" w:cs="Calibri"/>
        </w:rPr>
        <w:t xml:space="preserve"> necessary to include:</w:t>
      </w:r>
    </w:p>
    <w:p w14:paraId="56BDEFE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4FA84BB3" w14:textId="77777777" w:rsidR="00551A51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names of personal referees </w:t>
      </w:r>
    </w:p>
    <w:p w14:paraId="066CFE61" w14:textId="77777777" w:rsidR="00551A51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your current or previous salary </w:t>
      </w:r>
    </w:p>
    <w:p w14:paraId="1E677561" w14:textId="77777777" w:rsidR="003B341B" w:rsidRDefault="00B01AD6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 </w:t>
      </w:r>
      <w:r w:rsidR="00551A51" w:rsidRPr="006E3082">
        <w:rPr>
          <w:rFonts w:eastAsia="Times New Roman" w:cs="Calibri"/>
        </w:rPr>
        <w:t xml:space="preserve">top line personal statement </w:t>
      </w:r>
    </w:p>
    <w:p w14:paraId="020ECF2D" w14:textId="77777777" w:rsidR="008575CE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 photograph</w:t>
      </w:r>
    </w:p>
    <w:p w14:paraId="0D2EA906" w14:textId="77777777" w:rsidR="008575CE" w:rsidRPr="006E3082" w:rsidRDefault="008575CE" w:rsidP="00551A51">
      <w:pPr>
        <w:spacing w:after="0" w:line="240" w:lineRule="auto"/>
        <w:jc w:val="both"/>
        <w:rPr>
          <w:rFonts w:eastAsia="Times New Roman" w:cs="Calibri"/>
        </w:rPr>
      </w:pPr>
    </w:p>
    <w:p w14:paraId="5216FD15" w14:textId="77777777" w:rsidR="00BF6E8B" w:rsidRPr="006E3082" w:rsidRDefault="00BF6E8B" w:rsidP="00551A51">
      <w:pPr>
        <w:spacing w:after="0" w:line="240" w:lineRule="auto"/>
        <w:jc w:val="both"/>
        <w:rPr>
          <w:rFonts w:eastAsia="Times New Roman" w:cs="Calibri"/>
        </w:rPr>
      </w:pPr>
    </w:p>
    <w:p w14:paraId="56F7FE69" w14:textId="77777777" w:rsidR="00BF6E8B" w:rsidRPr="006E3082" w:rsidRDefault="00BF6E8B" w:rsidP="00551A51">
      <w:pPr>
        <w:spacing w:after="0" w:line="240" w:lineRule="auto"/>
        <w:jc w:val="both"/>
        <w:rPr>
          <w:rFonts w:eastAsia="Times New Roman" w:cs="Calibri"/>
        </w:rPr>
      </w:pPr>
    </w:p>
    <w:p w14:paraId="02E7F35D" w14:textId="77777777" w:rsidR="008575CE" w:rsidRPr="006E3082" w:rsidRDefault="008575CE" w:rsidP="00551A51">
      <w:pPr>
        <w:spacing w:after="0" w:line="240" w:lineRule="auto"/>
        <w:jc w:val="both"/>
        <w:rPr>
          <w:rFonts w:eastAsia="Times New Roman" w:cs="Calibri"/>
        </w:rPr>
      </w:pPr>
    </w:p>
    <w:p w14:paraId="176FFBDF" w14:textId="77777777" w:rsidR="00E3497A" w:rsidRPr="006E3082" w:rsidRDefault="00B01AD6" w:rsidP="002D0D7B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</w:t>
      </w:r>
      <w:r w:rsidR="00D23432" w:rsidRPr="006E3082">
        <w:rPr>
          <w:rFonts w:eastAsia="Times New Roman" w:cs="Calibri"/>
        </w:rPr>
        <w:t xml:space="preserve">Current </w:t>
      </w:r>
      <w:r w:rsidR="00E3497A" w:rsidRPr="006E3082">
        <w:rPr>
          <w:rFonts w:eastAsia="Times New Roman" w:cs="Calibri"/>
        </w:rPr>
        <w:t xml:space="preserve">Organisation chart </w:t>
      </w:r>
    </w:p>
    <w:p w14:paraId="3E1E5F9F" w14:textId="77777777" w:rsidR="002D0D7B" w:rsidRPr="006E3082" w:rsidRDefault="002D0D7B" w:rsidP="002D0D7B">
      <w:pPr>
        <w:spacing w:after="0" w:line="240" w:lineRule="auto"/>
        <w:jc w:val="both"/>
        <w:rPr>
          <w:rFonts w:eastAsia="Times New Roman" w:cs="Calibri"/>
        </w:rPr>
      </w:pPr>
    </w:p>
    <w:p w14:paraId="2E473DCA" w14:textId="77777777" w:rsidR="00B03C1C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is should clearly demonstrate upward and downward reporting showing that you </w:t>
      </w:r>
      <w:r w:rsidR="00345FE0" w:rsidRPr="006E3082">
        <w:rPr>
          <w:rFonts w:eastAsia="Times New Roman" w:cs="Calibri"/>
        </w:rPr>
        <w:t xml:space="preserve">currently </w:t>
      </w:r>
      <w:r w:rsidRPr="006E3082">
        <w:rPr>
          <w:rFonts w:eastAsia="Times New Roman" w:cs="Calibri"/>
        </w:rPr>
        <w:t xml:space="preserve">operate at a level of strategic influence within your organisation.   </w:t>
      </w:r>
    </w:p>
    <w:p w14:paraId="7E1A3EDA" w14:textId="77777777" w:rsidR="00B03C1C" w:rsidRPr="006E3082" w:rsidRDefault="00B03C1C" w:rsidP="007B4FFD">
      <w:pPr>
        <w:spacing w:after="0" w:line="240" w:lineRule="auto"/>
        <w:jc w:val="both"/>
        <w:rPr>
          <w:rFonts w:eastAsia="Times New Roman" w:cs="Calibri"/>
        </w:rPr>
      </w:pPr>
    </w:p>
    <w:p w14:paraId="4FEA348B" w14:textId="77777777" w:rsidR="007B4FFD" w:rsidRPr="006E3082" w:rsidRDefault="00D312C5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t should </w:t>
      </w:r>
      <w:r w:rsidR="002D0D7B" w:rsidRPr="006E3082">
        <w:rPr>
          <w:rFonts w:eastAsia="Times New Roman" w:cs="Calibri"/>
        </w:rPr>
        <w:t>show to whom you report and how you fit into the wider structure</w:t>
      </w:r>
      <w:r w:rsidR="00345FE0" w:rsidRPr="006E3082">
        <w:rPr>
          <w:rFonts w:eastAsia="Times New Roman" w:cs="Calibri"/>
        </w:rPr>
        <w:t xml:space="preserve"> of your organisation.  </w:t>
      </w:r>
      <w:r w:rsidR="002D0D7B" w:rsidRPr="006E3082">
        <w:rPr>
          <w:rFonts w:eastAsia="Times New Roman" w:cs="Calibri"/>
        </w:rPr>
        <w:t xml:space="preserve">      </w:t>
      </w:r>
    </w:p>
    <w:p w14:paraId="66EEA25E" w14:textId="77777777" w:rsidR="002D0D7B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</w:p>
    <w:p w14:paraId="6BD7E33C" w14:textId="77777777" w:rsidR="002D0D7B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you work for a very </w:t>
      </w:r>
      <w:r w:rsidR="00D312C5" w:rsidRPr="006E3082">
        <w:rPr>
          <w:rFonts w:eastAsia="Times New Roman" w:cs="Calibri"/>
        </w:rPr>
        <w:t>complex</w:t>
      </w:r>
      <w:r w:rsidRPr="006E3082">
        <w:rPr>
          <w:rFonts w:eastAsia="Times New Roman" w:cs="Calibri"/>
        </w:rPr>
        <w:t xml:space="preserve"> organisation, </w:t>
      </w:r>
      <w:r w:rsidR="00AD365B" w:rsidRPr="006E3082">
        <w:rPr>
          <w:rFonts w:eastAsia="Times New Roman" w:cs="Calibri"/>
        </w:rPr>
        <w:t>e.g.</w:t>
      </w:r>
      <w:r w:rsidRPr="006E3082">
        <w:rPr>
          <w:rFonts w:eastAsia="Times New Roman" w:cs="Calibri"/>
        </w:rPr>
        <w:t xml:space="preserve"> a hospital or a trust then please provide a skeletal version of the overall structure of your organisation with </w:t>
      </w:r>
      <w:r w:rsidR="00D312C5" w:rsidRPr="006E3082">
        <w:rPr>
          <w:rFonts w:eastAsia="Times New Roman" w:cs="Calibri"/>
        </w:rPr>
        <w:t xml:space="preserve">a more detailed chart showing your precise working environment.  </w:t>
      </w:r>
    </w:p>
    <w:p w14:paraId="54357500" w14:textId="77777777" w:rsidR="00D312C5" w:rsidRPr="006E3082" w:rsidRDefault="00D312C5" w:rsidP="007B4FFD">
      <w:pPr>
        <w:spacing w:after="0" w:line="240" w:lineRule="auto"/>
        <w:jc w:val="both"/>
        <w:rPr>
          <w:rFonts w:eastAsia="Times New Roman" w:cs="Calibri"/>
        </w:rPr>
      </w:pPr>
    </w:p>
    <w:p w14:paraId="21D652C0" w14:textId="77777777" w:rsidR="00D312C5" w:rsidRPr="006E3082" w:rsidRDefault="00D312C5" w:rsidP="00B03C1C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Only supply organisational chart</w:t>
      </w:r>
      <w:r w:rsidR="005E4175" w:rsidRPr="006E3082">
        <w:rPr>
          <w:rFonts w:eastAsia="Times New Roman" w:cs="Calibri"/>
        </w:rPr>
        <w:t>(</w:t>
      </w:r>
      <w:r w:rsidRPr="006E3082">
        <w:rPr>
          <w:rFonts w:eastAsia="Times New Roman" w:cs="Calibri"/>
        </w:rPr>
        <w:t>s</w:t>
      </w:r>
      <w:r w:rsidR="005E4175" w:rsidRPr="006E3082">
        <w:rPr>
          <w:rFonts w:eastAsia="Times New Roman" w:cs="Calibri"/>
        </w:rPr>
        <w:t>)</w:t>
      </w:r>
      <w:r w:rsidRPr="006E3082">
        <w:rPr>
          <w:rFonts w:eastAsia="Times New Roman" w:cs="Calibri"/>
        </w:rPr>
        <w:t xml:space="preserve"> for </w:t>
      </w:r>
      <w:r w:rsidR="00BF6E8B" w:rsidRPr="006E3082">
        <w:rPr>
          <w:rFonts w:eastAsia="Times New Roman" w:cs="Calibri"/>
        </w:rPr>
        <w:t xml:space="preserve">your </w:t>
      </w:r>
      <w:r w:rsidRPr="006E3082">
        <w:rPr>
          <w:rFonts w:eastAsia="Times New Roman" w:cs="Calibri"/>
        </w:rPr>
        <w:t xml:space="preserve">work experience that </w:t>
      </w:r>
      <w:r w:rsidR="005E4175" w:rsidRPr="006E3082">
        <w:rPr>
          <w:rFonts w:eastAsia="Times New Roman" w:cs="Calibri"/>
        </w:rPr>
        <w:t xml:space="preserve">clearly </w:t>
      </w:r>
      <w:r w:rsidRPr="006E3082">
        <w:rPr>
          <w:rFonts w:eastAsia="Times New Roman" w:cs="Calibri"/>
        </w:rPr>
        <w:t>demonstrate</w:t>
      </w:r>
      <w:r w:rsidR="00BF6E8B" w:rsidRPr="006E3082">
        <w:rPr>
          <w:rFonts w:eastAsia="Times New Roman" w:cs="Calibri"/>
        </w:rPr>
        <w:t>s</w:t>
      </w:r>
      <w:r w:rsidR="005E4175" w:rsidRPr="006E3082">
        <w:rPr>
          <w:rFonts w:eastAsia="Times New Roman" w:cs="Calibri"/>
        </w:rPr>
        <w:t xml:space="preserve"> that</w:t>
      </w:r>
      <w:r w:rsidRPr="006E3082">
        <w:rPr>
          <w:rFonts w:eastAsia="Times New Roman" w:cs="Calibri"/>
        </w:rPr>
        <w:t xml:space="preserve"> you have met the criteria.      </w:t>
      </w:r>
    </w:p>
    <w:p w14:paraId="363149BF" w14:textId="77777777" w:rsidR="007B4FFD" w:rsidRPr="006E3082" w:rsidRDefault="007B4FFD" w:rsidP="007B4FFD">
      <w:pPr>
        <w:spacing w:after="0" w:line="240" w:lineRule="auto"/>
        <w:jc w:val="both"/>
        <w:rPr>
          <w:rFonts w:eastAsia="Times New Roman" w:cs="Calibri"/>
        </w:rPr>
      </w:pPr>
    </w:p>
    <w:p w14:paraId="1BE6EE7E" w14:textId="77777777" w:rsidR="00E3497A" w:rsidRPr="006E3082" w:rsidRDefault="00D23432" w:rsidP="00D312C5">
      <w:pPr>
        <w:pStyle w:val="ListParagraph"/>
        <w:numPr>
          <w:ilvl w:val="0"/>
          <w:numId w:val="40"/>
        </w:numPr>
        <w:spacing w:after="0" w:line="240" w:lineRule="auto"/>
        <w:ind w:hanging="720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urrent </w:t>
      </w:r>
      <w:r w:rsidR="00E3497A" w:rsidRPr="006E3082">
        <w:rPr>
          <w:rFonts w:eastAsia="Times New Roman" w:cs="Calibri"/>
        </w:rPr>
        <w:t xml:space="preserve">Job Description </w:t>
      </w:r>
    </w:p>
    <w:p w14:paraId="055823E8" w14:textId="77777777" w:rsidR="004D2E18" w:rsidRPr="006E3082" w:rsidRDefault="004D2E18" w:rsidP="004D2E18">
      <w:pPr>
        <w:spacing w:after="0" w:line="240" w:lineRule="auto"/>
        <w:jc w:val="both"/>
        <w:rPr>
          <w:rFonts w:eastAsia="Times New Roman" w:cs="Calibri"/>
        </w:rPr>
      </w:pPr>
    </w:p>
    <w:p w14:paraId="21661D60" w14:textId="77777777" w:rsidR="00134521" w:rsidRPr="006E3082" w:rsidRDefault="00D312C5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is should </w:t>
      </w:r>
      <w:r w:rsidR="003B341B">
        <w:rPr>
          <w:rFonts w:eastAsia="Times New Roman" w:cs="Calibri"/>
        </w:rPr>
        <w:t>include</w:t>
      </w:r>
      <w:r w:rsidRPr="006E3082">
        <w:rPr>
          <w:rFonts w:eastAsia="Times New Roman" w:cs="Calibri"/>
        </w:rPr>
        <w:t xml:space="preserve"> details of your current or most recent ro</w:t>
      </w:r>
      <w:r w:rsidR="003B341B">
        <w:rPr>
          <w:rFonts w:eastAsia="Times New Roman" w:cs="Calibri"/>
        </w:rPr>
        <w:t>le demonstrating that you have</w:t>
      </w:r>
      <w:r w:rsidRPr="006E3082">
        <w:rPr>
          <w:rFonts w:eastAsia="Times New Roman" w:cs="Calibri"/>
        </w:rPr>
        <w:t xml:space="preserve"> </w:t>
      </w:r>
      <w:r w:rsidR="00A3326B" w:rsidRPr="006E3082">
        <w:rPr>
          <w:rFonts w:eastAsia="Times New Roman" w:cs="Calibri"/>
        </w:rPr>
        <w:t>significant</w:t>
      </w:r>
      <w:r w:rsidRPr="006E3082">
        <w:rPr>
          <w:rFonts w:eastAsia="Times New Roman" w:cs="Calibri"/>
        </w:rPr>
        <w:t xml:space="preserve"> professional responsibility and influence within your organisation. </w:t>
      </w:r>
      <w:r w:rsidR="00BF6E8B" w:rsidRPr="006E3082">
        <w:rPr>
          <w:rFonts w:eastAsia="Times New Roman" w:cs="Calibri"/>
        </w:rPr>
        <w:t xml:space="preserve">It is not necessary to include salary details.  </w:t>
      </w:r>
    </w:p>
    <w:p w14:paraId="6581B826" w14:textId="77777777" w:rsidR="00B344BE" w:rsidRPr="006E3082" w:rsidRDefault="00B344BE" w:rsidP="005E4175">
      <w:pPr>
        <w:spacing w:after="0" w:line="240" w:lineRule="auto"/>
        <w:jc w:val="both"/>
        <w:rPr>
          <w:rFonts w:eastAsia="Times New Roman" w:cs="Calibri"/>
        </w:rPr>
      </w:pPr>
    </w:p>
    <w:p w14:paraId="3C828690" w14:textId="77777777" w:rsidR="00B97B34" w:rsidRPr="006E3082" w:rsidRDefault="00B97B34" w:rsidP="00B97B34">
      <w:pPr>
        <w:pStyle w:val="ListParagraph"/>
        <w:numPr>
          <w:ilvl w:val="0"/>
          <w:numId w:val="40"/>
        </w:numPr>
        <w:spacing w:after="0" w:line="240" w:lineRule="auto"/>
        <w:ind w:hanging="72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Miscellaneous  </w:t>
      </w:r>
    </w:p>
    <w:p w14:paraId="76710658" w14:textId="77777777" w:rsidR="00B97B34" w:rsidRPr="006E3082" w:rsidRDefault="00B97B34" w:rsidP="005E4175">
      <w:pPr>
        <w:spacing w:after="0" w:line="240" w:lineRule="auto"/>
        <w:jc w:val="both"/>
        <w:rPr>
          <w:rFonts w:eastAsia="Times New Roman" w:cs="Calibri"/>
        </w:rPr>
      </w:pPr>
    </w:p>
    <w:p w14:paraId="690D5B79" w14:textId="77777777" w:rsidR="00B344BE" w:rsidRPr="006E3082" w:rsidRDefault="00B344BE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Scanned applications are accepted.</w:t>
      </w:r>
      <w:r w:rsidR="00750BC3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Incomplete applications will not be accepted and will be returned.    </w:t>
      </w:r>
    </w:p>
    <w:p w14:paraId="407B1463" w14:textId="77777777" w:rsidR="005E4175" w:rsidRPr="006E3082" w:rsidRDefault="005E4175" w:rsidP="005E4175">
      <w:pPr>
        <w:spacing w:after="0" w:line="240" w:lineRule="auto"/>
        <w:jc w:val="both"/>
        <w:rPr>
          <w:rFonts w:eastAsia="Times New Roman" w:cs="Calibri"/>
        </w:rPr>
      </w:pPr>
    </w:p>
    <w:p w14:paraId="4CC9F53A" w14:textId="77777777" w:rsidR="005E4175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ll applications will be acknowledged within 48 hours of receipt. </w:t>
      </w:r>
    </w:p>
    <w:p w14:paraId="7AD1950C" w14:textId="77777777" w:rsidR="00082DB3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</w:p>
    <w:p w14:paraId="554FEB8A" w14:textId="77777777" w:rsidR="000F66F4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result of your application will be communicated </w:t>
      </w:r>
      <w:r w:rsidR="00EB497F" w:rsidRPr="006E3082">
        <w:rPr>
          <w:rFonts w:eastAsia="Times New Roman" w:cs="Calibri"/>
        </w:rPr>
        <w:t xml:space="preserve">by letter </w:t>
      </w:r>
      <w:r w:rsidR="00750BC3">
        <w:rPr>
          <w:rFonts w:eastAsia="Times New Roman" w:cs="Calibri"/>
        </w:rPr>
        <w:t xml:space="preserve">within 4-6 weeks. </w:t>
      </w:r>
      <w:r w:rsidR="00BF6E8B" w:rsidRPr="006E3082">
        <w:rPr>
          <w:rFonts w:eastAsia="Times New Roman" w:cs="Calibri"/>
        </w:rPr>
        <w:t xml:space="preserve">Your application will be assessed by at least 3 Fellow members of the IBMS.   </w:t>
      </w:r>
    </w:p>
    <w:p w14:paraId="760BE279" w14:textId="77777777" w:rsidR="000F66F4" w:rsidRPr="006E3082" w:rsidRDefault="000F66F4" w:rsidP="005E4175">
      <w:pPr>
        <w:spacing w:after="0" w:line="240" w:lineRule="auto"/>
        <w:jc w:val="both"/>
        <w:rPr>
          <w:rFonts w:eastAsia="Times New Roman" w:cs="Calibri"/>
        </w:rPr>
      </w:pPr>
    </w:p>
    <w:p w14:paraId="40FC37E4" w14:textId="77777777" w:rsidR="0045496B" w:rsidRPr="006E3082" w:rsidRDefault="00BF6E8B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decision of the assessment panellists will be final and may not be challenged</w:t>
      </w:r>
      <w:r w:rsidR="00304900" w:rsidRPr="006E3082">
        <w:rPr>
          <w:rFonts w:eastAsia="Times New Roman" w:cs="Calibri"/>
        </w:rPr>
        <w:t xml:space="preserve">.   </w:t>
      </w:r>
    </w:p>
    <w:p w14:paraId="26F8EA17" w14:textId="77777777" w:rsidR="00551A51" w:rsidRPr="006E3082" w:rsidRDefault="00551A51" w:rsidP="005E4175">
      <w:pPr>
        <w:spacing w:after="0" w:line="240" w:lineRule="auto"/>
        <w:jc w:val="both"/>
        <w:rPr>
          <w:rStyle w:val="Hyperlink"/>
          <w:rFonts w:eastAsia="Times New Roman" w:cs="Calibri"/>
        </w:rPr>
      </w:pPr>
    </w:p>
    <w:p w14:paraId="36393A0A" w14:textId="77777777" w:rsidR="00551A51" w:rsidRPr="006E3082" w:rsidRDefault="00551A51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Unsuccessful applicants will be provided with brief feedback </w:t>
      </w:r>
      <w:r w:rsidR="00B344BE" w:rsidRPr="006E3082">
        <w:rPr>
          <w:rStyle w:val="Hyperlink"/>
          <w:rFonts w:eastAsia="Times New Roman" w:cs="Calibri"/>
          <w:color w:val="auto"/>
          <w:u w:val="none"/>
        </w:rPr>
        <w:t xml:space="preserve">on any shortcomings within their application. Re-applications will </w:t>
      </w:r>
      <w:r w:rsidR="00304900" w:rsidRPr="006E3082">
        <w:rPr>
          <w:rStyle w:val="Hyperlink"/>
          <w:rFonts w:eastAsia="Times New Roman" w:cs="Calibri"/>
          <w:color w:val="auto"/>
          <w:u w:val="none"/>
        </w:rPr>
        <w:t xml:space="preserve">be accepted but </w:t>
      </w:r>
      <w:r w:rsidR="00B344BE" w:rsidRPr="006E3082">
        <w:rPr>
          <w:rStyle w:val="Hyperlink"/>
          <w:rFonts w:eastAsia="Times New Roman" w:cs="Calibri"/>
          <w:color w:val="auto"/>
          <w:u w:val="none"/>
        </w:rPr>
        <w:t xml:space="preserve">only in full. </w:t>
      </w:r>
      <w:r w:rsidR="00304900" w:rsidRPr="006E3082">
        <w:rPr>
          <w:rStyle w:val="Hyperlink"/>
          <w:rFonts w:eastAsia="Times New Roman" w:cs="Calibri"/>
          <w:color w:val="auto"/>
          <w:u w:val="none"/>
        </w:rPr>
        <w:t xml:space="preserve"> </w:t>
      </w:r>
    </w:p>
    <w:p w14:paraId="4C7468A0" w14:textId="77777777" w:rsidR="00AD365B" w:rsidRPr="006E3082" w:rsidRDefault="00AD365B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8DE978C" w14:textId="77777777" w:rsidR="00AD365B" w:rsidRPr="006E3082" w:rsidRDefault="003B341B" w:rsidP="00AD365B">
      <w:pPr>
        <w:pStyle w:val="ListParagraph"/>
        <w:numPr>
          <w:ilvl w:val="0"/>
          <w:numId w:val="40"/>
        </w:numPr>
        <w:spacing w:after="0" w:line="240" w:lineRule="auto"/>
        <w:ind w:hanging="720"/>
        <w:rPr>
          <w:rFonts w:eastAsia="Times New Roman" w:cs="Calibri"/>
        </w:rPr>
      </w:pPr>
      <w:r>
        <w:rPr>
          <w:rFonts w:eastAsia="Times New Roman" w:cs="Calibri"/>
        </w:rPr>
        <w:t>Return your application</w:t>
      </w:r>
    </w:p>
    <w:p w14:paraId="7E688C07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</w:p>
    <w:p w14:paraId="0BD0F543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Membership Department </w:t>
      </w:r>
    </w:p>
    <w:p w14:paraId="6A5DC39C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BMS </w:t>
      </w:r>
    </w:p>
    <w:p w14:paraId="2A262153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12 </w:t>
      </w:r>
      <w:proofErr w:type="spellStart"/>
      <w:r w:rsidRPr="006E3082">
        <w:rPr>
          <w:rFonts w:eastAsia="Times New Roman" w:cs="Calibri"/>
        </w:rPr>
        <w:t>Coldbath</w:t>
      </w:r>
      <w:proofErr w:type="spellEnd"/>
      <w:r w:rsidRPr="006E3082">
        <w:rPr>
          <w:rFonts w:eastAsia="Times New Roman" w:cs="Calibri"/>
        </w:rPr>
        <w:t xml:space="preserve"> Square </w:t>
      </w:r>
    </w:p>
    <w:p w14:paraId="13D924FA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London </w:t>
      </w:r>
    </w:p>
    <w:p w14:paraId="0C6C4AAA" w14:textId="77777777" w:rsidR="00AD365B" w:rsidRPr="006E3082" w:rsidRDefault="00AD365B" w:rsidP="000F66F4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C1R 5HL  </w:t>
      </w:r>
    </w:p>
    <w:p w14:paraId="317905F2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el:  + 44 (0) 20 7713 0214 </w:t>
      </w:r>
      <w:r w:rsidR="00345FE0" w:rsidRPr="006E3082">
        <w:rPr>
          <w:rFonts w:eastAsia="Times New Roman" w:cs="Calibri"/>
        </w:rPr>
        <w:t>x 140</w:t>
      </w:r>
      <w:r w:rsidRPr="006E3082">
        <w:rPr>
          <w:rFonts w:eastAsia="Times New Roman" w:cs="Calibri"/>
        </w:rPr>
        <w:t xml:space="preserve">   </w:t>
      </w:r>
    </w:p>
    <w:p w14:paraId="0AE5D282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mail:   </w:t>
      </w:r>
      <w:hyperlink r:id="rId10" w:history="1">
        <w:r w:rsidRPr="006E3082">
          <w:rPr>
            <w:rStyle w:val="Hyperlink"/>
            <w:rFonts w:eastAsia="Times New Roman" w:cs="Calibri"/>
          </w:rPr>
          <w:t>mc@ibms.org</w:t>
        </w:r>
      </w:hyperlink>
      <w:r w:rsidRPr="006E3082">
        <w:rPr>
          <w:rFonts w:eastAsia="Times New Roman" w:cs="Calibri"/>
        </w:rPr>
        <w:t xml:space="preserve"> </w:t>
      </w:r>
    </w:p>
    <w:p w14:paraId="2DC9848B" w14:textId="77777777" w:rsidR="00B344BE" w:rsidRPr="006E3082" w:rsidRDefault="00B344BE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6EE8EA1" w14:textId="77777777" w:rsidR="00345FE0" w:rsidRPr="006E3082" w:rsidRDefault="00345FE0" w:rsidP="00345FE0">
      <w:pPr>
        <w:pStyle w:val="ListParagraph"/>
        <w:numPr>
          <w:ilvl w:val="0"/>
          <w:numId w:val="40"/>
        </w:numPr>
        <w:spacing w:after="0" w:line="240" w:lineRule="auto"/>
        <w:ind w:hanging="720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Questions? </w:t>
      </w:r>
    </w:p>
    <w:p w14:paraId="28E290EE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16DEB728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Contact IBMS Membership    </w:t>
      </w:r>
      <w:hyperlink r:id="rId11" w:history="1">
        <w:r w:rsidRPr="006E3082">
          <w:rPr>
            <w:rStyle w:val="Hyperlink"/>
            <w:rFonts w:eastAsia="Times New Roman" w:cs="Calibri"/>
          </w:rPr>
          <w:t>mc@ibms.org</w:t>
        </w:r>
      </w:hyperlink>
      <w:r w:rsidRPr="006E3082">
        <w:rPr>
          <w:rStyle w:val="Hyperlink"/>
          <w:rFonts w:eastAsia="Times New Roman" w:cs="Calibri"/>
          <w:color w:val="auto"/>
          <w:u w:val="none"/>
        </w:rPr>
        <w:t xml:space="preserve"> </w:t>
      </w:r>
    </w:p>
    <w:p w14:paraId="792531F3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2FA2EDD" w14:textId="77777777" w:rsidR="00041DA4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Fonts w:eastAsia="Times New Roman" w:cs="Calibri"/>
        </w:rPr>
        <w:t xml:space="preserve">Tel:  + 44 (0) 20 7713 0214 x 140   </w:t>
      </w:r>
      <w:r w:rsidR="00A3326B" w:rsidRPr="006E3082">
        <w:rPr>
          <w:rFonts w:eastAsia="Times New Roman" w:cs="Calibri"/>
        </w:rPr>
        <w:t xml:space="preserve"> 9am – 5pm  </w:t>
      </w:r>
      <w:r w:rsidR="00776357" w:rsidRPr="006E3082">
        <w:rPr>
          <w:rFonts w:eastAsia="Times New Roman" w:cs="Calibri"/>
        </w:rPr>
        <w:t xml:space="preserve">   </w:t>
      </w:r>
      <w:r w:rsidR="00A3326B" w:rsidRPr="006E3082">
        <w:rPr>
          <w:rFonts w:eastAsia="Times New Roman" w:cs="Calibri"/>
        </w:rPr>
        <w:t>Monday – Friday excluding UK Bank Holidays</w:t>
      </w:r>
    </w:p>
    <w:sectPr w:rsidR="00041DA4" w:rsidRPr="006E3082" w:rsidSect="00281F02">
      <w:footerReference w:type="default" r:id="rId12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BC5B" w14:textId="77777777" w:rsidR="00452BF6" w:rsidRDefault="00452BF6" w:rsidP="006273DD">
      <w:pPr>
        <w:spacing w:after="0" w:line="240" w:lineRule="auto"/>
      </w:pPr>
      <w:r>
        <w:separator/>
      </w:r>
    </w:p>
  </w:endnote>
  <w:endnote w:type="continuationSeparator" w:id="0">
    <w:p w14:paraId="4B7476EB" w14:textId="77777777" w:rsidR="00452BF6" w:rsidRDefault="00452BF6" w:rsidP="0062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51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F1D72" w14:textId="77777777" w:rsidR="00304900" w:rsidRDefault="00304900">
        <w:pPr>
          <w:pStyle w:val="Footer"/>
          <w:jc w:val="center"/>
        </w:pP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1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Experiential Route to Fellowship Guidance Notes 2018 </w:t>
        </w:r>
      </w:p>
    </w:sdtContent>
  </w:sdt>
  <w:p w14:paraId="0C2949CD" w14:textId="77777777" w:rsidR="00304900" w:rsidRDefault="0030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8F04" w14:textId="77777777" w:rsidR="00452BF6" w:rsidRDefault="00452BF6" w:rsidP="006273DD">
      <w:pPr>
        <w:spacing w:after="0" w:line="240" w:lineRule="auto"/>
      </w:pPr>
      <w:r>
        <w:separator/>
      </w:r>
    </w:p>
  </w:footnote>
  <w:footnote w:type="continuationSeparator" w:id="0">
    <w:p w14:paraId="261D2B68" w14:textId="77777777" w:rsidR="00452BF6" w:rsidRDefault="00452BF6" w:rsidP="0062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D18"/>
    <w:multiLevelType w:val="hybridMultilevel"/>
    <w:tmpl w:val="8DDCD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9F0"/>
    <w:multiLevelType w:val="hybridMultilevel"/>
    <w:tmpl w:val="1AC8E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22"/>
    <w:multiLevelType w:val="hybridMultilevel"/>
    <w:tmpl w:val="C236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1053"/>
    <w:multiLevelType w:val="hybridMultilevel"/>
    <w:tmpl w:val="E612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C6A"/>
    <w:multiLevelType w:val="hybridMultilevel"/>
    <w:tmpl w:val="F976AC16"/>
    <w:lvl w:ilvl="0" w:tplc="F1840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3E7BC4"/>
    <w:multiLevelType w:val="hybridMultilevel"/>
    <w:tmpl w:val="ADF8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9D2"/>
    <w:multiLevelType w:val="hybridMultilevel"/>
    <w:tmpl w:val="027E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E0B24"/>
    <w:multiLevelType w:val="hybridMultilevel"/>
    <w:tmpl w:val="5E0A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922FD"/>
    <w:multiLevelType w:val="hybridMultilevel"/>
    <w:tmpl w:val="E818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05E"/>
    <w:multiLevelType w:val="hybridMultilevel"/>
    <w:tmpl w:val="D520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115D"/>
    <w:multiLevelType w:val="hybridMultilevel"/>
    <w:tmpl w:val="79EE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DFC"/>
    <w:multiLevelType w:val="hybridMultilevel"/>
    <w:tmpl w:val="A7109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0C2"/>
    <w:multiLevelType w:val="hybridMultilevel"/>
    <w:tmpl w:val="22626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84308"/>
    <w:multiLevelType w:val="hybridMultilevel"/>
    <w:tmpl w:val="AB80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EBF"/>
    <w:multiLevelType w:val="hybridMultilevel"/>
    <w:tmpl w:val="08DC533E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B31"/>
    <w:multiLevelType w:val="hybridMultilevel"/>
    <w:tmpl w:val="A6DE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BC9"/>
    <w:multiLevelType w:val="hybridMultilevel"/>
    <w:tmpl w:val="5816978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40316B"/>
    <w:multiLevelType w:val="hybridMultilevel"/>
    <w:tmpl w:val="8FAC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09CB"/>
    <w:multiLevelType w:val="hybridMultilevel"/>
    <w:tmpl w:val="F19C7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92A47"/>
    <w:multiLevelType w:val="hybridMultilevel"/>
    <w:tmpl w:val="8B1E9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92A"/>
    <w:multiLevelType w:val="hybridMultilevel"/>
    <w:tmpl w:val="2FA0802C"/>
    <w:lvl w:ilvl="0" w:tplc="0ADE5F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C33"/>
    <w:multiLevelType w:val="hybridMultilevel"/>
    <w:tmpl w:val="F4DAF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F1952"/>
    <w:multiLevelType w:val="hybridMultilevel"/>
    <w:tmpl w:val="F0EA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841BB"/>
    <w:multiLevelType w:val="hybridMultilevel"/>
    <w:tmpl w:val="E174AE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D107B9"/>
    <w:multiLevelType w:val="hybridMultilevel"/>
    <w:tmpl w:val="E9D073CA"/>
    <w:lvl w:ilvl="0" w:tplc="EEFA76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FA2"/>
    <w:multiLevelType w:val="multilevel"/>
    <w:tmpl w:val="B63A5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66464"/>
    <w:multiLevelType w:val="hybridMultilevel"/>
    <w:tmpl w:val="2C50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1A46"/>
    <w:multiLevelType w:val="hybridMultilevel"/>
    <w:tmpl w:val="FF7E47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15D7"/>
    <w:multiLevelType w:val="hybridMultilevel"/>
    <w:tmpl w:val="2EC8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21B3E"/>
    <w:multiLevelType w:val="hybridMultilevel"/>
    <w:tmpl w:val="B8BA60DC"/>
    <w:lvl w:ilvl="0" w:tplc="BA86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7B17"/>
    <w:multiLevelType w:val="hybridMultilevel"/>
    <w:tmpl w:val="2D0227C8"/>
    <w:lvl w:ilvl="0" w:tplc="FAB8FE6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0DD5"/>
    <w:multiLevelType w:val="hybridMultilevel"/>
    <w:tmpl w:val="AD06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926"/>
    <w:multiLevelType w:val="hybridMultilevel"/>
    <w:tmpl w:val="351C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548F6"/>
    <w:multiLevelType w:val="hybridMultilevel"/>
    <w:tmpl w:val="7678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1A76"/>
    <w:multiLevelType w:val="hybridMultilevel"/>
    <w:tmpl w:val="C2BC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202B9"/>
    <w:multiLevelType w:val="hybridMultilevel"/>
    <w:tmpl w:val="E7D6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1E91"/>
    <w:multiLevelType w:val="hybridMultilevel"/>
    <w:tmpl w:val="9E7A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F1D8E"/>
    <w:multiLevelType w:val="hybridMultilevel"/>
    <w:tmpl w:val="F524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F0F70"/>
    <w:multiLevelType w:val="hybridMultilevel"/>
    <w:tmpl w:val="C22EEC9C"/>
    <w:lvl w:ilvl="0" w:tplc="DDA24C7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525FD"/>
    <w:multiLevelType w:val="hybridMultilevel"/>
    <w:tmpl w:val="4E4C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77FD1"/>
    <w:multiLevelType w:val="hybridMultilevel"/>
    <w:tmpl w:val="8D0C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63A19"/>
    <w:multiLevelType w:val="hybridMultilevel"/>
    <w:tmpl w:val="2FA403A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3C6075"/>
    <w:multiLevelType w:val="hybridMultilevel"/>
    <w:tmpl w:val="42EA7F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756A4B"/>
    <w:multiLevelType w:val="hybridMultilevel"/>
    <w:tmpl w:val="0520F8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1D34AF"/>
    <w:multiLevelType w:val="hybridMultilevel"/>
    <w:tmpl w:val="6634606E"/>
    <w:lvl w:ilvl="0" w:tplc="6D7482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65A8"/>
    <w:multiLevelType w:val="hybridMultilevel"/>
    <w:tmpl w:val="6E9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83727"/>
    <w:multiLevelType w:val="hybridMultilevel"/>
    <w:tmpl w:val="447A51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6403FE6"/>
    <w:multiLevelType w:val="hybridMultilevel"/>
    <w:tmpl w:val="2220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670A9"/>
    <w:multiLevelType w:val="hybridMultilevel"/>
    <w:tmpl w:val="9308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17978"/>
    <w:multiLevelType w:val="hybridMultilevel"/>
    <w:tmpl w:val="9B64B87A"/>
    <w:lvl w:ilvl="0" w:tplc="4ECE9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63022">
    <w:abstractNumId w:val="19"/>
  </w:num>
  <w:num w:numId="2" w16cid:durableId="1531642702">
    <w:abstractNumId w:val="1"/>
  </w:num>
  <w:num w:numId="3" w16cid:durableId="786971748">
    <w:abstractNumId w:val="17"/>
  </w:num>
  <w:num w:numId="4" w16cid:durableId="303514185">
    <w:abstractNumId w:val="39"/>
  </w:num>
  <w:num w:numId="5" w16cid:durableId="30157762">
    <w:abstractNumId w:val="25"/>
  </w:num>
  <w:num w:numId="6" w16cid:durableId="790368736">
    <w:abstractNumId w:val="20"/>
  </w:num>
  <w:num w:numId="7" w16cid:durableId="1289118143">
    <w:abstractNumId w:val="6"/>
  </w:num>
  <w:num w:numId="8" w16cid:durableId="2031299818">
    <w:abstractNumId w:val="33"/>
  </w:num>
  <w:num w:numId="9" w16cid:durableId="1447236162">
    <w:abstractNumId w:val="22"/>
  </w:num>
  <w:num w:numId="10" w16cid:durableId="1517427876">
    <w:abstractNumId w:val="15"/>
  </w:num>
  <w:num w:numId="11" w16cid:durableId="343022963">
    <w:abstractNumId w:val="12"/>
  </w:num>
  <w:num w:numId="12" w16cid:durableId="281615891">
    <w:abstractNumId w:val="23"/>
  </w:num>
  <w:num w:numId="13" w16cid:durableId="826475785">
    <w:abstractNumId w:val="42"/>
  </w:num>
  <w:num w:numId="14" w16cid:durableId="1866166699">
    <w:abstractNumId w:val="16"/>
  </w:num>
  <w:num w:numId="15" w16cid:durableId="268781929">
    <w:abstractNumId w:val="41"/>
  </w:num>
  <w:num w:numId="16" w16cid:durableId="1725636598">
    <w:abstractNumId w:val="7"/>
  </w:num>
  <w:num w:numId="17" w16cid:durableId="1366977963">
    <w:abstractNumId w:val="29"/>
  </w:num>
  <w:num w:numId="18" w16cid:durableId="1286810181">
    <w:abstractNumId w:val="43"/>
  </w:num>
  <w:num w:numId="19" w16cid:durableId="1479152584">
    <w:abstractNumId w:val="46"/>
  </w:num>
  <w:num w:numId="20" w16cid:durableId="884563440">
    <w:abstractNumId w:val="28"/>
  </w:num>
  <w:num w:numId="21" w16cid:durableId="1951475938">
    <w:abstractNumId w:val="38"/>
  </w:num>
  <w:num w:numId="22" w16cid:durableId="1026372295">
    <w:abstractNumId w:val="44"/>
  </w:num>
  <w:num w:numId="23" w16cid:durableId="1378047245">
    <w:abstractNumId w:val="11"/>
  </w:num>
  <w:num w:numId="24" w16cid:durableId="895314412">
    <w:abstractNumId w:val="45"/>
  </w:num>
  <w:num w:numId="25" w16cid:durableId="2027319102">
    <w:abstractNumId w:val="5"/>
  </w:num>
  <w:num w:numId="26" w16cid:durableId="1792238653">
    <w:abstractNumId w:val="36"/>
  </w:num>
  <w:num w:numId="27" w16cid:durableId="105082466">
    <w:abstractNumId w:val="47"/>
  </w:num>
  <w:num w:numId="28" w16cid:durableId="1731537697">
    <w:abstractNumId w:val="0"/>
  </w:num>
  <w:num w:numId="29" w16cid:durableId="292709149">
    <w:abstractNumId w:val="3"/>
  </w:num>
  <w:num w:numId="30" w16cid:durableId="1346906722">
    <w:abstractNumId w:val="10"/>
  </w:num>
  <w:num w:numId="31" w16cid:durableId="378626290">
    <w:abstractNumId w:val="31"/>
  </w:num>
  <w:num w:numId="32" w16cid:durableId="909120351">
    <w:abstractNumId w:val="26"/>
  </w:num>
  <w:num w:numId="33" w16cid:durableId="1484278646">
    <w:abstractNumId w:val="13"/>
  </w:num>
  <w:num w:numId="34" w16cid:durableId="2105684099">
    <w:abstractNumId w:val="32"/>
  </w:num>
  <w:num w:numId="35" w16cid:durableId="589705584">
    <w:abstractNumId w:val="35"/>
  </w:num>
  <w:num w:numId="36" w16cid:durableId="391806091">
    <w:abstractNumId w:val="2"/>
  </w:num>
  <w:num w:numId="37" w16cid:durableId="675308418">
    <w:abstractNumId w:val="48"/>
  </w:num>
  <w:num w:numId="38" w16cid:durableId="1951743669">
    <w:abstractNumId w:val="4"/>
  </w:num>
  <w:num w:numId="39" w16cid:durableId="710687878">
    <w:abstractNumId w:val="34"/>
  </w:num>
  <w:num w:numId="40" w16cid:durableId="314340578">
    <w:abstractNumId w:val="27"/>
  </w:num>
  <w:num w:numId="41" w16cid:durableId="619915711">
    <w:abstractNumId w:val="24"/>
  </w:num>
  <w:num w:numId="42" w16cid:durableId="437726508">
    <w:abstractNumId w:val="21"/>
  </w:num>
  <w:num w:numId="43" w16cid:durableId="331761958">
    <w:abstractNumId w:val="14"/>
  </w:num>
  <w:num w:numId="44" w16cid:durableId="753741703">
    <w:abstractNumId w:val="9"/>
  </w:num>
  <w:num w:numId="45" w16cid:durableId="885412611">
    <w:abstractNumId w:val="8"/>
  </w:num>
  <w:num w:numId="46" w16cid:durableId="1492674502">
    <w:abstractNumId w:val="40"/>
  </w:num>
  <w:num w:numId="47" w16cid:durableId="1941913542">
    <w:abstractNumId w:val="30"/>
  </w:num>
  <w:num w:numId="48" w16cid:durableId="241112230">
    <w:abstractNumId w:val="18"/>
  </w:num>
  <w:num w:numId="49" w16cid:durableId="1121145953">
    <w:abstractNumId w:val="49"/>
  </w:num>
  <w:num w:numId="50" w16cid:durableId="15068183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B"/>
    <w:rsid w:val="00007150"/>
    <w:rsid w:val="00020E2C"/>
    <w:rsid w:val="00035693"/>
    <w:rsid w:val="00041DA4"/>
    <w:rsid w:val="0004670B"/>
    <w:rsid w:val="000505C9"/>
    <w:rsid w:val="00053070"/>
    <w:rsid w:val="00067A2B"/>
    <w:rsid w:val="000701D3"/>
    <w:rsid w:val="000743CA"/>
    <w:rsid w:val="000765E3"/>
    <w:rsid w:val="00077A99"/>
    <w:rsid w:val="00082DB3"/>
    <w:rsid w:val="000A6843"/>
    <w:rsid w:val="000D1951"/>
    <w:rsid w:val="000E2C16"/>
    <w:rsid w:val="000E497D"/>
    <w:rsid w:val="000F66F4"/>
    <w:rsid w:val="00106A8F"/>
    <w:rsid w:val="00114EC0"/>
    <w:rsid w:val="00134521"/>
    <w:rsid w:val="00150C19"/>
    <w:rsid w:val="00165215"/>
    <w:rsid w:val="00176F36"/>
    <w:rsid w:val="00193958"/>
    <w:rsid w:val="00194B6F"/>
    <w:rsid w:val="001A600A"/>
    <w:rsid w:val="001B0AE8"/>
    <w:rsid w:val="001C00A6"/>
    <w:rsid w:val="001D0FD1"/>
    <w:rsid w:val="001D109E"/>
    <w:rsid w:val="001D2CDA"/>
    <w:rsid w:val="00205948"/>
    <w:rsid w:val="0021193F"/>
    <w:rsid w:val="00221703"/>
    <w:rsid w:val="0022688F"/>
    <w:rsid w:val="00242A73"/>
    <w:rsid w:val="00242ADD"/>
    <w:rsid w:val="0024337E"/>
    <w:rsid w:val="00252321"/>
    <w:rsid w:val="00281F02"/>
    <w:rsid w:val="00294998"/>
    <w:rsid w:val="0029528B"/>
    <w:rsid w:val="002A49A2"/>
    <w:rsid w:val="002D0D7B"/>
    <w:rsid w:val="002D4FFA"/>
    <w:rsid w:val="003015BF"/>
    <w:rsid w:val="00304900"/>
    <w:rsid w:val="00320007"/>
    <w:rsid w:val="003411CB"/>
    <w:rsid w:val="00345FE0"/>
    <w:rsid w:val="00352B17"/>
    <w:rsid w:val="00392A59"/>
    <w:rsid w:val="00394EDE"/>
    <w:rsid w:val="003B341B"/>
    <w:rsid w:val="003C25E3"/>
    <w:rsid w:val="003C2E38"/>
    <w:rsid w:val="003E08E3"/>
    <w:rsid w:val="004413AC"/>
    <w:rsid w:val="00445EB9"/>
    <w:rsid w:val="00451E07"/>
    <w:rsid w:val="00452BF6"/>
    <w:rsid w:val="0045496B"/>
    <w:rsid w:val="00457360"/>
    <w:rsid w:val="00470CEF"/>
    <w:rsid w:val="00474F67"/>
    <w:rsid w:val="00477CC6"/>
    <w:rsid w:val="004940C3"/>
    <w:rsid w:val="00496B08"/>
    <w:rsid w:val="004A119B"/>
    <w:rsid w:val="004A1E2E"/>
    <w:rsid w:val="004B401D"/>
    <w:rsid w:val="004C0402"/>
    <w:rsid w:val="004C1AF2"/>
    <w:rsid w:val="004D2E18"/>
    <w:rsid w:val="004D4249"/>
    <w:rsid w:val="004E210F"/>
    <w:rsid w:val="00537CC2"/>
    <w:rsid w:val="00543EC4"/>
    <w:rsid w:val="00547662"/>
    <w:rsid w:val="00551A51"/>
    <w:rsid w:val="00555737"/>
    <w:rsid w:val="00563594"/>
    <w:rsid w:val="0056454E"/>
    <w:rsid w:val="0057233B"/>
    <w:rsid w:val="005A716C"/>
    <w:rsid w:val="005B0502"/>
    <w:rsid w:val="005B690B"/>
    <w:rsid w:val="005C15D3"/>
    <w:rsid w:val="005C5AE6"/>
    <w:rsid w:val="005D02FC"/>
    <w:rsid w:val="005D7DEF"/>
    <w:rsid w:val="005E14CA"/>
    <w:rsid w:val="005E4175"/>
    <w:rsid w:val="005E7E3D"/>
    <w:rsid w:val="005F45F6"/>
    <w:rsid w:val="005F78AA"/>
    <w:rsid w:val="0060388C"/>
    <w:rsid w:val="00605461"/>
    <w:rsid w:val="006122E7"/>
    <w:rsid w:val="00623A36"/>
    <w:rsid w:val="006273DD"/>
    <w:rsid w:val="006361A7"/>
    <w:rsid w:val="00642D2A"/>
    <w:rsid w:val="006870A6"/>
    <w:rsid w:val="006A2518"/>
    <w:rsid w:val="006B08D6"/>
    <w:rsid w:val="006C0EB0"/>
    <w:rsid w:val="006C534B"/>
    <w:rsid w:val="006D5C54"/>
    <w:rsid w:val="006E129C"/>
    <w:rsid w:val="006E3082"/>
    <w:rsid w:val="006F1EBC"/>
    <w:rsid w:val="006F59BB"/>
    <w:rsid w:val="00701D68"/>
    <w:rsid w:val="00706193"/>
    <w:rsid w:val="00706B2A"/>
    <w:rsid w:val="007070FC"/>
    <w:rsid w:val="007149D3"/>
    <w:rsid w:val="00722DF5"/>
    <w:rsid w:val="0072757F"/>
    <w:rsid w:val="00746580"/>
    <w:rsid w:val="00747411"/>
    <w:rsid w:val="00750BC3"/>
    <w:rsid w:val="007518F1"/>
    <w:rsid w:val="00752B4E"/>
    <w:rsid w:val="00755C7A"/>
    <w:rsid w:val="007669AE"/>
    <w:rsid w:val="00776357"/>
    <w:rsid w:val="00782FA3"/>
    <w:rsid w:val="007B4FFD"/>
    <w:rsid w:val="007C1B20"/>
    <w:rsid w:val="007D3F2F"/>
    <w:rsid w:val="007E223E"/>
    <w:rsid w:val="007F0C1D"/>
    <w:rsid w:val="008007A2"/>
    <w:rsid w:val="00801F3C"/>
    <w:rsid w:val="0081613E"/>
    <w:rsid w:val="00830259"/>
    <w:rsid w:val="00851887"/>
    <w:rsid w:val="008561A2"/>
    <w:rsid w:val="00856BB3"/>
    <w:rsid w:val="008575CE"/>
    <w:rsid w:val="00871CB0"/>
    <w:rsid w:val="0088422B"/>
    <w:rsid w:val="008914E9"/>
    <w:rsid w:val="008B3555"/>
    <w:rsid w:val="008D242B"/>
    <w:rsid w:val="008D294C"/>
    <w:rsid w:val="00910741"/>
    <w:rsid w:val="00912AD5"/>
    <w:rsid w:val="00920BD6"/>
    <w:rsid w:val="00943BA8"/>
    <w:rsid w:val="009529C0"/>
    <w:rsid w:val="00953929"/>
    <w:rsid w:val="00964E9C"/>
    <w:rsid w:val="0097165B"/>
    <w:rsid w:val="00975AD1"/>
    <w:rsid w:val="00977308"/>
    <w:rsid w:val="00993149"/>
    <w:rsid w:val="0099350E"/>
    <w:rsid w:val="009A5355"/>
    <w:rsid w:val="009B0337"/>
    <w:rsid w:val="009B1D6F"/>
    <w:rsid w:val="009C0597"/>
    <w:rsid w:val="009E1629"/>
    <w:rsid w:val="009E33B5"/>
    <w:rsid w:val="009E3BCB"/>
    <w:rsid w:val="00A0059F"/>
    <w:rsid w:val="00A02DC8"/>
    <w:rsid w:val="00A1508A"/>
    <w:rsid w:val="00A3326B"/>
    <w:rsid w:val="00A5133E"/>
    <w:rsid w:val="00A656F0"/>
    <w:rsid w:val="00A7589E"/>
    <w:rsid w:val="00A927E4"/>
    <w:rsid w:val="00A93C2D"/>
    <w:rsid w:val="00AD365B"/>
    <w:rsid w:val="00AE1FA8"/>
    <w:rsid w:val="00AE368F"/>
    <w:rsid w:val="00AF4B0E"/>
    <w:rsid w:val="00AF63CA"/>
    <w:rsid w:val="00B01AD6"/>
    <w:rsid w:val="00B03C1C"/>
    <w:rsid w:val="00B241F7"/>
    <w:rsid w:val="00B344BE"/>
    <w:rsid w:val="00B71A66"/>
    <w:rsid w:val="00B83271"/>
    <w:rsid w:val="00B87970"/>
    <w:rsid w:val="00B93BDD"/>
    <w:rsid w:val="00B97B34"/>
    <w:rsid w:val="00BA2D22"/>
    <w:rsid w:val="00BA3C00"/>
    <w:rsid w:val="00BA76D5"/>
    <w:rsid w:val="00BD149A"/>
    <w:rsid w:val="00BD311B"/>
    <w:rsid w:val="00BF6E8B"/>
    <w:rsid w:val="00C14533"/>
    <w:rsid w:val="00C15343"/>
    <w:rsid w:val="00C26ABA"/>
    <w:rsid w:val="00C367A7"/>
    <w:rsid w:val="00C41A8B"/>
    <w:rsid w:val="00C43505"/>
    <w:rsid w:val="00C44FB5"/>
    <w:rsid w:val="00C62F29"/>
    <w:rsid w:val="00C64719"/>
    <w:rsid w:val="00C830D5"/>
    <w:rsid w:val="00C90DC5"/>
    <w:rsid w:val="00C96F23"/>
    <w:rsid w:val="00C97678"/>
    <w:rsid w:val="00CA262C"/>
    <w:rsid w:val="00CB6302"/>
    <w:rsid w:val="00CC26D2"/>
    <w:rsid w:val="00CE1082"/>
    <w:rsid w:val="00CF6FEA"/>
    <w:rsid w:val="00D042E1"/>
    <w:rsid w:val="00D123C0"/>
    <w:rsid w:val="00D2185E"/>
    <w:rsid w:val="00D23432"/>
    <w:rsid w:val="00D27991"/>
    <w:rsid w:val="00D312C5"/>
    <w:rsid w:val="00D47577"/>
    <w:rsid w:val="00D61141"/>
    <w:rsid w:val="00D64A93"/>
    <w:rsid w:val="00D65D02"/>
    <w:rsid w:val="00D6649E"/>
    <w:rsid w:val="00D77D6C"/>
    <w:rsid w:val="00D873F6"/>
    <w:rsid w:val="00D9590C"/>
    <w:rsid w:val="00DA55B6"/>
    <w:rsid w:val="00DB3C7A"/>
    <w:rsid w:val="00DB627C"/>
    <w:rsid w:val="00DC7D8A"/>
    <w:rsid w:val="00DE185C"/>
    <w:rsid w:val="00DE2CDF"/>
    <w:rsid w:val="00DF1A37"/>
    <w:rsid w:val="00E128E7"/>
    <w:rsid w:val="00E13DB1"/>
    <w:rsid w:val="00E1735A"/>
    <w:rsid w:val="00E20201"/>
    <w:rsid w:val="00E23B00"/>
    <w:rsid w:val="00E30BED"/>
    <w:rsid w:val="00E3196D"/>
    <w:rsid w:val="00E3497A"/>
    <w:rsid w:val="00E36FEE"/>
    <w:rsid w:val="00E539C3"/>
    <w:rsid w:val="00E7446F"/>
    <w:rsid w:val="00E77C80"/>
    <w:rsid w:val="00E8170A"/>
    <w:rsid w:val="00E85483"/>
    <w:rsid w:val="00E95213"/>
    <w:rsid w:val="00EB497F"/>
    <w:rsid w:val="00EC6C16"/>
    <w:rsid w:val="00EE6682"/>
    <w:rsid w:val="00EF3B53"/>
    <w:rsid w:val="00F07D16"/>
    <w:rsid w:val="00F14620"/>
    <w:rsid w:val="00F371AB"/>
    <w:rsid w:val="00F40DBE"/>
    <w:rsid w:val="00F51EEB"/>
    <w:rsid w:val="00F57E66"/>
    <w:rsid w:val="00F66E97"/>
    <w:rsid w:val="00FA624A"/>
    <w:rsid w:val="00FC6AF0"/>
    <w:rsid w:val="00FD0E6A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809FC"/>
  <w15:docId w15:val="{4AD6B606-8757-4901-9127-F25253A2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DD"/>
  </w:style>
  <w:style w:type="paragraph" w:styleId="Footer">
    <w:name w:val="footer"/>
    <w:basedOn w:val="Normal"/>
    <w:link w:val="FooterChar"/>
    <w:uiPriority w:val="99"/>
    <w:unhideWhenUsed/>
    <w:rsid w:val="00627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DD"/>
  </w:style>
  <w:style w:type="character" w:styleId="Hyperlink">
    <w:name w:val="Hyperlink"/>
    <w:basedOn w:val="DefaultParagraphFont"/>
    <w:uiPriority w:val="99"/>
    <w:unhideWhenUsed/>
    <w:rsid w:val="009B03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A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1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45513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4E4"/>
                  </w:divBdr>
                  <w:divsChild>
                    <w:div w:id="327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ibm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become-a-member/membership-fe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BA09-9519-4118-8AD7-1FC8B3C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6756</Characters>
  <Application>Microsoft Office Word</Application>
  <DocSecurity>0</DocSecurity>
  <Lines>27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Ward</dc:creator>
  <cp:lastModifiedBy>Jamie Ward</cp:lastModifiedBy>
  <cp:revision>2</cp:revision>
  <dcterms:created xsi:type="dcterms:W3CDTF">2025-12-09T09:58:00Z</dcterms:created>
  <dcterms:modified xsi:type="dcterms:W3CDTF">2025-12-09T09:58:00Z</dcterms:modified>
</cp:coreProperties>
</file>